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91" w:rsidRPr="00E25F63" w:rsidRDefault="008A1391" w:rsidP="00E25F63">
      <w:pPr>
        <w:widowControl w:val="0"/>
        <w:spacing w:before="5" w:after="0" w:line="240" w:lineRule="auto"/>
        <w:ind w:left="2649" w:right="1736" w:hanging="1210"/>
        <w:rPr>
          <w:rFonts w:ascii="Times New Roman" w:eastAsia="Times New Roman" w:hAnsi="Times New Roman" w:cs="Times New Roman"/>
          <w:b/>
          <w:lang w:val="kk-KZ"/>
        </w:rPr>
      </w:pPr>
    </w:p>
    <w:p w:rsidR="00955529" w:rsidRPr="00E25F63" w:rsidRDefault="00955529" w:rsidP="00E25F63">
      <w:pPr>
        <w:widowControl w:val="0"/>
        <w:spacing w:before="5" w:after="0" w:line="240" w:lineRule="auto"/>
        <w:ind w:left="2649" w:right="1736" w:hanging="1210"/>
        <w:rPr>
          <w:rFonts w:ascii="Times New Roman" w:eastAsia="Times New Roman" w:hAnsi="Times New Roman" w:cs="Times New Roman"/>
          <w:b/>
        </w:rPr>
      </w:pPr>
      <w:r w:rsidRPr="00E25F63">
        <w:rPr>
          <w:rFonts w:ascii="Times New Roman" w:eastAsia="Times New Roman" w:hAnsi="Times New Roman" w:cs="Times New Roman"/>
          <w:b/>
          <w:lang w:val="kk-KZ"/>
        </w:rPr>
        <w:t xml:space="preserve">       П</w:t>
      </w:r>
      <w:r w:rsidR="00E47F90" w:rsidRPr="00E25F63">
        <w:rPr>
          <w:rFonts w:ascii="Times New Roman" w:eastAsia="Times New Roman" w:hAnsi="Times New Roman" w:cs="Times New Roman"/>
          <w:b/>
        </w:rPr>
        <w:t>ЕРЕЧЕНЬ ЗАКОНОДАТЕЛЬНЫХ И НОРМАТИВНЫХ ДОКУМЕНТОВ</w:t>
      </w:r>
      <w:r w:rsidR="00044B63" w:rsidRPr="00E25F63">
        <w:rPr>
          <w:rFonts w:ascii="Times New Roman" w:eastAsia="Times New Roman" w:hAnsi="Times New Roman" w:cs="Times New Roman"/>
          <w:b/>
          <w:lang w:val="kk-KZ"/>
        </w:rPr>
        <w:t xml:space="preserve"> ЮКГФА</w:t>
      </w:r>
      <w:r w:rsidR="00044B63" w:rsidRPr="00E25F63">
        <w:rPr>
          <w:rFonts w:ascii="Times New Roman" w:eastAsia="Times New Roman" w:hAnsi="Times New Roman" w:cs="Times New Roman"/>
          <w:b/>
        </w:rPr>
        <w:t xml:space="preserve"> </w:t>
      </w:r>
    </w:p>
    <w:p w:rsidR="004B4E73" w:rsidRPr="00E25F63" w:rsidRDefault="00CA4DFF" w:rsidP="005B29A9">
      <w:pPr>
        <w:widowControl w:val="0"/>
        <w:spacing w:before="5" w:after="0" w:line="240" w:lineRule="auto"/>
        <w:ind w:left="2649" w:right="1736" w:hanging="1210"/>
        <w:jc w:val="center"/>
        <w:rPr>
          <w:rFonts w:ascii="Times New Roman" w:eastAsia="Times New Roman" w:hAnsi="Times New Roman" w:cs="Times New Roman"/>
          <w:i/>
        </w:rPr>
      </w:pPr>
      <w:r w:rsidRPr="00E25F63">
        <w:rPr>
          <w:rFonts w:ascii="Times New Roman" w:eastAsia="Times New Roman" w:hAnsi="Times New Roman" w:cs="Times New Roman"/>
          <w:i/>
        </w:rPr>
        <w:t>н</w:t>
      </w:r>
      <w:r w:rsidR="004B4E73" w:rsidRPr="00E25F63">
        <w:rPr>
          <w:rFonts w:ascii="Times New Roman" w:eastAsia="Times New Roman" w:hAnsi="Times New Roman" w:cs="Times New Roman"/>
          <w:i/>
        </w:rPr>
        <w:t>а 2016-2017 учебный год</w:t>
      </w:r>
    </w:p>
    <w:p w:rsidR="00E47F90" w:rsidRPr="00E25F63" w:rsidRDefault="00E47F90" w:rsidP="00E25F63">
      <w:pPr>
        <w:widowControl w:val="0"/>
        <w:spacing w:after="3" w:line="240" w:lineRule="auto"/>
        <w:ind w:left="6137" w:right="6091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6"/>
        <w:gridCol w:w="2977"/>
        <w:gridCol w:w="1702"/>
        <w:gridCol w:w="1394"/>
        <w:gridCol w:w="2569"/>
        <w:gridCol w:w="2410"/>
      </w:tblGrid>
      <w:tr w:rsidR="00E47F90" w:rsidRPr="00E25F63" w:rsidTr="00955529">
        <w:trPr>
          <w:trHeight w:hRule="exact" w:val="838"/>
        </w:trPr>
        <w:tc>
          <w:tcPr>
            <w:tcW w:w="708" w:type="dxa"/>
          </w:tcPr>
          <w:p w:rsidR="00E47F90" w:rsidRPr="00E25F63" w:rsidRDefault="00E47F90" w:rsidP="00E25F63">
            <w:pPr>
              <w:spacing w:before="133"/>
              <w:ind w:left="211" w:right="191" w:firstLine="16"/>
              <w:rPr>
                <w:rFonts w:ascii="Times New Roman" w:eastAsia="Times New Roman" w:hAnsi="Times New Roman" w:cs="Times New Roman"/>
                <w:b/>
              </w:rPr>
            </w:pPr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556" w:type="dxa"/>
          </w:tcPr>
          <w:p w:rsidR="00E47F90" w:rsidRPr="00E25F63" w:rsidRDefault="00E47F90" w:rsidP="00E25F63">
            <w:pPr>
              <w:ind w:left="289" w:right="291"/>
              <w:rPr>
                <w:rFonts w:ascii="Times New Roman" w:eastAsia="Times New Roman" w:hAnsi="Times New Roman" w:cs="Times New Roman"/>
                <w:b/>
              </w:rPr>
            </w:pPr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стандарта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нормативного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2977" w:type="dxa"/>
          </w:tcPr>
          <w:p w:rsidR="00E47F90" w:rsidRPr="00E25F63" w:rsidRDefault="00E47F90" w:rsidP="00E25F63">
            <w:pPr>
              <w:ind w:left="105" w:right="10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стандарта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нормативного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1702" w:type="dxa"/>
          </w:tcPr>
          <w:p w:rsidR="00E47F90" w:rsidRPr="00E25F63" w:rsidRDefault="00E47F90" w:rsidP="00E25F63">
            <w:pPr>
              <w:spacing w:before="133"/>
              <w:ind w:left="110" w:right="90" w:firstLine="45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Срок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Утверждения</w:t>
            </w:r>
            <w:proofErr w:type="spellEnd"/>
          </w:p>
        </w:tc>
        <w:tc>
          <w:tcPr>
            <w:tcW w:w="1394" w:type="dxa"/>
          </w:tcPr>
          <w:p w:rsidR="00E47F90" w:rsidRPr="00E25F63" w:rsidRDefault="00E47F90" w:rsidP="00E25F63">
            <w:pPr>
              <w:spacing w:before="133"/>
              <w:ind w:left="199" w:right="177" w:firstLine="2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Срок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2569" w:type="dxa"/>
          </w:tcPr>
          <w:p w:rsidR="00E47F90" w:rsidRPr="00E25F63" w:rsidRDefault="00E47F90" w:rsidP="00E25F63">
            <w:pPr>
              <w:spacing w:before="133"/>
              <w:ind w:left="151" w:right="134" w:firstLine="13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Изменения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дата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внесения</w:t>
            </w:r>
            <w:proofErr w:type="spellEnd"/>
          </w:p>
        </w:tc>
        <w:tc>
          <w:tcPr>
            <w:tcW w:w="2410" w:type="dxa"/>
          </w:tcPr>
          <w:p w:rsidR="00E47F90" w:rsidRPr="00E25F63" w:rsidRDefault="00E47F90" w:rsidP="00E25F63">
            <w:pPr>
              <w:ind w:left="132" w:right="1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проведение</w:t>
            </w:r>
            <w:proofErr w:type="spellEnd"/>
            <w:r w:rsidRPr="00E25F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F63">
              <w:rPr>
                <w:rFonts w:ascii="Times New Roman" w:eastAsia="Times New Roman" w:hAnsi="Times New Roman" w:cs="Times New Roman"/>
                <w:b/>
              </w:rPr>
              <w:t>сверки</w:t>
            </w:r>
            <w:proofErr w:type="spellEnd"/>
          </w:p>
        </w:tc>
      </w:tr>
      <w:tr w:rsidR="00E47F90" w:rsidRPr="00F65D42" w:rsidTr="00180F80">
        <w:trPr>
          <w:trHeight w:hRule="exact" w:val="3517"/>
        </w:trPr>
        <w:tc>
          <w:tcPr>
            <w:tcW w:w="708" w:type="dxa"/>
          </w:tcPr>
          <w:p w:rsidR="00E47F90" w:rsidRPr="00F65D42" w:rsidRDefault="00E47F90" w:rsidP="00E25F63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</w:p>
          <w:p w:rsidR="00E47F90" w:rsidRPr="00F65D42" w:rsidRDefault="00E47F90" w:rsidP="00E25F63">
            <w:pPr>
              <w:spacing w:before="1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6" w:type="dxa"/>
          </w:tcPr>
          <w:p w:rsidR="00E47F90" w:rsidRPr="00F65D42" w:rsidRDefault="00E47F90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кон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РеспубликиКазахстан</w:t>
            </w:r>
            <w:proofErr w:type="spellEnd"/>
          </w:p>
          <w:p w:rsidR="00E47F90" w:rsidRPr="00F65D42" w:rsidRDefault="00E47F90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19-ІІІ</w:t>
            </w:r>
          </w:p>
        </w:tc>
        <w:tc>
          <w:tcPr>
            <w:tcW w:w="2977" w:type="dxa"/>
          </w:tcPr>
          <w:p w:rsidR="00E47F90" w:rsidRPr="00F65D42" w:rsidRDefault="00E47F90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бразовании</w:t>
            </w:r>
            <w:proofErr w:type="spellEnd"/>
          </w:p>
        </w:tc>
        <w:tc>
          <w:tcPr>
            <w:tcW w:w="1702" w:type="dxa"/>
          </w:tcPr>
          <w:p w:rsidR="00E47F90" w:rsidRPr="00F65D42" w:rsidRDefault="00E47F90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7.07.2007 г.</w:t>
            </w:r>
          </w:p>
        </w:tc>
        <w:tc>
          <w:tcPr>
            <w:tcW w:w="1394" w:type="dxa"/>
          </w:tcPr>
          <w:p w:rsidR="00E47F90" w:rsidRPr="00F65D42" w:rsidRDefault="001B6695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</w:t>
            </w:r>
            <w:r w:rsidR="00E47F90" w:rsidRPr="00F65D4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="00E47F90"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47F90"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="00E47F90"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47F90"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2569" w:type="dxa"/>
          </w:tcPr>
          <w:p w:rsidR="00B6546E" w:rsidRPr="00F65D42" w:rsidRDefault="00B6546E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B6546E" w:rsidRPr="00F65D42" w:rsidRDefault="00B6546E" w:rsidP="00E25F63">
            <w:pPr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 состоянию </w:t>
            </w:r>
            <w:proofErr w:type="gramStart"/>
            <w:r w:rsidR="00E00A4F" w:rsidRPr="00F65D4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7630B8" w:rsidRPr="00F65D42" w:rsidRDefault="007630B8" w:rsidP="00E25F63">
            <w:pPr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09.04.16г. №501-</w:t>
            </w:r>
            <w:r w:rsidRPr="00F65D42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2410" w:type="dxa"/>
          </w:tcPr>
          <w:p w:rsidR="00E47F90" w:rsidRPr="00F65D42" w:rsidRDefault="00E47F90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25F63" w:rsidRPr="00F65D42" w:rsidTr="00180F80">
        <w:trPr>
          <w:trHeight w:hRule="exact" w:val="3517"/>
        </w:trPr>
        <w:tc>
          <w:tcPr>
            <w:tcW w:w="708" w:type="dxa"/>
          </w:tcPr>
          <w:p w:rsidR="00E25F63" w:rsidRPr="00F65D42" w:rsidRDefault="00E138AE" w:rsidP="00E25F63">
            <w:pPr>
              <w:spacing w:before="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Pr="00F65D42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2556" w:type="dxa"/>
          </w:tcPr>
          <w:p w:rsidR="00E25F63" w:rsidRPr="00F65D42" w:rsidRDefault="00E25F63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остановление Правительства Республики Казахстан</w:t>
            </w:r>
          </w:p>
          <w:p w:rsidR="00E25F63" w:rsidRPr="00F65D42" w:rsidRDefault="00E25F63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499</w:t>
            </w:r>
          </w:p>
        </w:tc>
        <w:tc>
          <w:tcPr>
            <w:tcW w:w="2977" w:type="dxa"/>
          </w:tcPr>
          <w:p w:rsidR="00E25F63" w:rsidRPr="00F65D42" w:rsidRDefault="00E25F63" w:rsidP="00E25F63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Типовые правила деятельности организаций образования, реализующих образовательные программы высшего и послевузовского  образования</w:t>
            </w:r>
          </w:p>
        </w:tc>
        <w:tc>
          <w:tcPr>
            <w:tcW w:w="1702" w:type="dxa"/>
          </w:tcPr>
          <w:p w:rsidR="00E25F63" w:rsidRPr="00F65D42" w:rsidRDefault="00E25F63" w:rsidP="00E25F63">
            <w:pPr>
              <w:ind w:left="105" w:right="35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от 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17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ма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13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394" w:type="dxa"/>
          </w:tcPr>
          <w:p w:rsidR="00E25F63" w:rsidRPr="00F65D42" w:rsidRDefault="00E25F63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2569" w:type="dxa"/>
          </w:tcPr>
          <w:p w:rsidR="00E25F63" w:rsidRPr="00F65D42" w:rsidRDefault="00E25F63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E25F63" w:rsidRPr="00F65D42" w:rsidRDefault="00E25F63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 состоянию на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07.04.2017г. №181</w:t>
            </w:r>
          </w:p>
        </w:tc>
        <w:tc>
          <w:tcPr>
            <w:tcW w:w="2410" w:type="dxa"/>
          </w:tcPr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47F90" w:rsidRPr="00F65D42" w:rsidRDefault="00E47F90" w:rsidP="00E25F63">
      <w:pPr>
        <w:widowControl w:val="0"/>
        <w:spacing w:after="0" w:line="268" w:lineRule="exact"/>
        <w:rPr>
          <w:rFonts w:ascii="Times New Roman" w:eastAsia="Times New Roman" w:hAnsi="Times New Roman" w:cs="Times New Roman"/>
          <w:lang w:val="kk-KZ"/>
        </w:rPr>
        <w:sectPr w:rsidR="00E47F90" w:rsidRPr="00F65D42" w:rsidSect="00E47F90">
          <w:headerReference w:type="default" r:id="rId9"/>
          <w:footerReference w:type="default" r:id="rId10"/>
          <w:pgSz w:w="16840" w:h="11910" w:orient="landscape"/>
          <w:pgMar w:top="965" w:right="460" w:bottom="800" w:left="980" w:header="942" w:footer="604" w:gutter="0"/>
          <w:pgNumType w:start="1"/>
          <w:cols w:space="720"/>
        </w:sectPr>
      </w:pPr>
    </w:p>
    <w:tbl>
      <w:tblPr>
        <w:tblStyle w:val="TableNormal"/>
        <w:tblpPr w:leftFromText="180" w:rightFromText="180" w:vertAnchor="page" w:horzAnchor="margin" w:tblpY="1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6"/>
        <w:gridCol w:w="2977"/>
        <w:gridCol w:w="1702"/>
        <w:gridCol w:w="1394"/>
        <w:gridCol w:w="2569"/>
        <w:gridCol w:w="2126"/>
      </w:tblGrid>
      <w:tr w:rsidR="00E25F63" w:rsidRPr="00F65D42" w:rsidTr="00541C96">
        <w:trPr>
          <w:trHeight w:hRule="exact" w:val="2418"/>
        </w:trPr>
        <w:tc>
          <w:tcPr>
            <w:tcW w:w="708" w:type="dxa"/>
          </w:tcPr>
          <w:p w:rsidR="00E25F63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  <w:r w:rsidR="00E25F63" w:rsidRPr="00F65D4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556" w:type="dxa"/>
          </w:tcPr>
          <w:p w:rsidR="00E25F63" w:rsidRPr="00F65D42" w:rsidRDefault="00E25F63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остановление Правительства Республики Казахстан</w:t>
            </w:r>
          </w:p>
          <w:p w:rsidR="00E25F63" w:rsidRPr="00F65D42" w:rsidRDefault="00E25F63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1080</w:t>
            </w:r>
          </w:p>
        </w:tc>
        <w:tc>
          <w:tcPr>
            <w:tcW w:w="2977" w:type="dxa"/>
          </w:tcPr>
          <w:p w:rsidR="00E25F63" w:rsidRPr="00F65D42" w:rsidRDefault="00E25F63" w:rsidP="00E25F63">
            <w:pPr>
              <w:ind w:left="103" w:right="89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ударственный общеобязательный стандарт</w:t>
            </w:r>
          </w:p>
          <w:p w:rsidR="00E25F63" w:rsidRPr="00F65D42" w:rsidRDefault="00E25F63" w:rsidP="00E25F63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высшего образования</w:t>
            </w:r>
          </w:p>
        </w:tc>
        <w:tc>
          <w:tcPr>
            <w:tcW w:w="1702" w:type="dxa"/>
          </w:tcPr>
          <w:p w:rsidR="00E25F63" w:rsidRPr="00F65D42" w:rsidRDefault="00E25F63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3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августа</w:t>
            </w:r>
            <w:proofErr w:type="spellEnd"/>
          </w:p>
          <w:p w:rsidR="00E25F63" w:rsidRPr="00F65D42" w:rsidRDefault="00E25F63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2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394" w:type="dxa"/>
          </w:tcPr>
          <w:p w:rsidR="00E25F63" w:rsidRPr="00F65D42" w:rsidRDefault="00E25F63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2569" w:type="dxa"/>
          </w:tcPr>
          <w:p w:rsidR="00E25F63" w:rsidRPr="00F65D42" w:rsidRDefault="00E25F63" w:rsidP="00E25F63">
            <w:p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 </w:t>
            </w:r>
            <w:r w:rsidRPr="00F65D42">
              <w:rPr>
                <w:rFonts w:ascii="Times New Roman" w:eastAsia="Times New Roman" w:hAnsi="Times New Roman" w:cs="Times New Roman"/>
                <w:lang w:eastAsia="ru-RU"/>
              </w:rPr>
              <w:t>13.05.2016г. №292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5F63" w:rsidRPr="00F65D42" w:rsidRDefault="00E25F63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25F63" w:rsidRPr="00F65D42" w:rsidTr="00CD31B8">
        <w:trPr>
          <w:trHeight w:hRule="exact" w:val="2218"/>
        </w:trPr>
        <w:tc>
          <w:tcPr>
            <w:tcW w:w="708" w:type="dxa"/>
          </w:tcPr>
          <w:p w:rsidR="00E25F63" w:rsidRPr="00F65D42" w:rsidRDefault="00E25F63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F65D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6" w:type="dxa"/>
          </w:tcPr>
          <w:p w:rsidR="00E25F63" w:rsidRPr="00F65D42" w:rsidRDefault="00E25F63" w:rsidP="00E25F63">
            <w:pPr>
              <w:ind w:left="103" w:right="1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авительстваРеспуб</w:t>
            </w:r>
            <w:proofErr w:type="spell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лики Казахстан </w:t>
            </w:r>
            <w:r w:rsidRPr="00F65D42">
              <w:rPr>
                <w:rFonts w:ascii="Times New Roman" w:eastAsia="Times New Roman" w:hAnsi="Times New Roman" w:cs="Times New Roman"/>
              </w:rPr>
              <w:t>N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1398</w:t>
            </w:r>
          </w:p>
        </w:tc>
        <w:tc>
          <w:tcPr>
            <w:tcW w:w="2977" w:type="dxa"/>
          </w:tcPr>
          <w:p w:rsidR="00E25F63" w:rsidRPr="00F65D42" w:rsidRDefault="00E25F63" w:rsidP="00E25F63">
            <w:pPr>
              <w:ind w:left="103" w:right="15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б утверждении типового положения о </w:t>
            </w: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ударственных</w:t>
            </w:r>
            <w:proofErr w:type="gram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высшихучебных</w:t>
            </w:r>
            <w:proofErr w:type="spellEnd"/>
          </w:p>
          <w:p w:rsidR="00E25F63" w:rsidRPr="00F65D42" w:rsidRDefault="00E25F63" w:rsidP="00E25F63">
            <w:pPr>
              <w:ind w:left="103" w:right="15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ведениях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меющих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собый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статус</w:t>
            </w:r>
            <w:proofErr w:type="spellEnd"/>
          </w:p>
          <w:p w:rsidR="00E25F63" w:rsidRPr="00F65D42" w:rsidRDefault="00E25F63" w:rsidP="00E25F63">
            <w:pPr>
              <w:ind w:left="103" w:right="15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ind w:left="103" w:right="15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ind w:left="103" w:right="15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2" w:type="dxa"/>
          </w:tcPr>
          <w:p w:rsidR="00E25F63" w:rsidRPr="00F65D42" w:rsidRDefault="00E25F63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ября</w:t>
            </w:r>
            <w:proofErr w:type="spellEnd"/>
          </w:p>
          <w:p w:rsidR="00E25F63" w:rsidRPr="00F65D42" w:rsidRDefault="00E25F63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1 г.</w:t>
            </w:r>
          </w:p>
        </w:tc>
        <w:tc>
          <w:tcPr>
            <w:tcW w:w="1394" w:type="dxa"/>
          </w:tcPr>
          <w:p w:rsidR="00E25F63" w:rsidRPr="00F65D42" w:rsidRDefault="00E25F63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2569" w:type="dxa"/>
          </w:tcPr>
          <w:p w:rsidR="00E25F63" w:rsidRPr="00F65D42" w:rsidRDefault="00E25F63" w:rsidP="00E25F63">
            <w:pPr>
              <w:ind w:left="103" w:right="657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08.07.02 г. N 733</w:t>
            </w:r>
          </w:p>
        </w:tc>
        <w:tc>
          <w:tcPr>
            <w:tcW w:w="2126" w:type="dxa"/>
          </w:tcPr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25F63" w:rsidRPr="00F65D42" w:rsidTr="00CD31B8">
        <w:trPr>
          <w:trHeight w:hRule="exact" w:val="1748"/>
        </w:trPr>
        <w:tc>
          <w:tcPr>
            <w:tcW w:w="708" w:type="dxa"/>
          </w:tcPr>
          <w:p w:rsidR="00E25F63" w:rsidRPr="00F65D42" w:rsidRDefault="00E25F63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F65D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6" w:type="dxa"/>
          </w:tcPr>
          <w:p w:rsidR="00E25F63" w:rsidRPr="00F65D42" w:rsidRDefault="00E25F63" w:rsidP="00E25F63">
            <w:pPr>
              <w:ind w:left="103" w:right="1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остановление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авительств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Республики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Казахстан</w:t>
            </w:r>
            <w:proofErr w:type="spellEnd"/>
          </w:p>
          <w:p w:rsidR="00E25F63" w:rsidRPr="00F65D42" w:rsidRDefault="00E25F63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270</w:t>
            </w:r>
          </w:p>
        </w:tc>
        <w:tc>
          <w:tcPr>
            <w:tcW w:w="2977" w:type="dxa"/>
          </w:tcPr>
          <w:p w:rsidR="00E25F63" w:rsidRPr="00F65D42" w:rsidRDefault="00E25F63" w:rsidP="00E25F63">
            <w:pPr>
              <w:ind w:left="103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авил государственной аттестации организаций образования</w:t>
            </w:r>
          </w:p>
        </w:tc>
        <w:tc>
          <w:tcPr>
            <w:tcW w:w="1702" w:type="dxa"/>
          </w:tcPr>
          <w:p w:rsidR="00E25F63" w:rsidRPr="00F65D42" w:rsidRDefault="00E25F63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от 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24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екабря</w:t>
            </w:r>
            <w:proofErr w:type="spellEnd"/>
          </w:p>
          <w:p w:rsidR="00E25F63" w:rsidRPr="00F65D42" w:rsidRDefault="00E25F63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7 г.</w:t>
            </w:r>
          </w:p>
        </w:tc>
        <w:tc>
          <w:tcPr>
            <w:tcW w:w="1394" w:type="dxa"/>
          </w:tcPr>
          <w:p w:rsidR="00E25F63" w:rsidRPr="00F65D42" w:rsidRDefault="00E25F63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2569" w:type="dxa"/>
          </w:tcPr>
          <w:p w:rsidR="00E25F63" w:rsidRPr="00F65D42" w:rsidRDefault="00E25F63" w:rsidP="00E25F63">
            <w:pPr>
              <w:ind w:left="103" w:right="37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28.02.12г.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9.06.13 г.</w:t>
            </w:r>
          </w:p>
        </w:tc>
        <w:tc>
          <w:tcPr>
            <w:tcW w:w="2126" w:type="dxa"/>
          </w:tcPr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25F63" w:rsidRPr="00F65D42" w:rsidRDefault="00E25F63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17E07" w:rsidRPr="00F65D42" w:rsidRDefault="00117E07" w:rsidP="00E25F63">
      <w:pPr>
        <w:widowControl w:val="0"/>
        <w:spacing w:after="0" w:line="268" w:lineRule="exact"/>
        <w:rPr>
          <w:rFonts w:ascii="Times New Roman" w:eastAsia="Times New Roman" w:hAnsi="Times New Roman" w:cs="Times New Roman"/>
        </w:rPr>
        <w:sectPr w:rsidR="00117E07" w:rsidRPr="00F65D42">
          <w:pgSz w:w="16840" w:h="11910" w:orient="landscape"/>
          <w:pgMar w:top="2240" w:right="460" w:bottom="800" w:left="980" w:header="942" w:footer="604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6"/>
        <w:gridCol w:w="2977"/>
        <w:gridCol w:w="1702"/>
        <w:gridCol w:w="1394"/>
        <w:gridCol w:w="1848"/>
        <w:gridCol w:w="3421"/>
      </w:tblGrid>
      <w:tr w:rsidR="007B305D" w:rsidRPr="00F65D42" w:rsidTr="00CD31B8">
        <w:trPr>
          <w:trHeight w:hRule="exact" w:val="3875"/>
        </w:trPr>
        <w:tc>
          <w:tcPr>
            <w:tcW w:w="708" w:type="dxa"/>
          </w:tcPr>
          <w:p w:rsidR="007B305D" w:rsidRPr="00F65D42" w:rsidRDefault="00E138AE" w:rsidP="00E25F63">
            <w:pPr>
              <w:spacing w:line="270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6</w:t>
            </w:r>
            <w:r w:rsidR="007B305D" w:rsidRPr="00F65D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6" w:type="dxa"/>
          </w:tcPr>
          <w:p w:rsidR="007B305D" w:rsidRPr="00F65D42" w:rsidRDefault="007B305D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Комитета по контролю в сфере образования и науки Министерства образования и науки Республики Казахстан</w:t>
            </w:r>
          </w:p>
          <w:p w:rsidR="007B305D" w:rsidRPr="00F65D42" w:rsidRDefault="007B305D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127</w:t>
            </w:r>
          </w:p>
        </w:tc>
        <w:tc>
          <w:tcPr>
            <w:tcW w:w="2977" w:type="dxa"/>
          </w:tcPr>
          <w:p w:rsidR="007B305D" w:rsidRPr="00F65D42" w:rsidRDefault="007B305D" w:rsidP="00E25F63">
            <w:pPr>
              <w:ind w:left="103" w:right="256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ограммы и методических рекомендаций по организации и проведению государственной аттестации и самооценки организаций, реализующих образовательные программы высшего и послевузовского образования</w:t>
            </w:r>
          </w:p>
        </w:tc>
        <w:tc>
          <w:tcPr>
            <w:tcW w:w="1702" w:type="dxa"/>
          </w:tcPr>
          <w:p w:rsidR="007B305D" w:rsidRPr="00F65D42" w:rsidRDefault="007B305D" w:rsidP="00E25F63">
            <w:pPr>
              <w:spacing w:line="269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от 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30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  <w:p w:rsidR="007B305D" w:rsidRPr="00F65D42" w:rsidRDefault="007B305D" w:rsidP="00E25F63">
            <w:pPr>
              <w:spacing w:line="275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08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394" w:type="dxa"/>
          </w:tcPr>
          <w:p w:rsidR="007B305D" w:rsidRPr="00F65D42" w:rsidRDefault="007B305D" w:rsidP="00E25F63">
            <w:pPr>
              <w:spacing w:line="237" w:lineRule="auto"/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8" w:type="dxa"/>
          </w:tcPr>
          <w:p w:rsidR="007B305D" w:rsidRPr="00F65D42" w:rsidRDefault="007B305D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1" w:type="dxa"/>
          </w:tcPr>
          <w:p w:rsidR="007B305D" w:rsidRPr="00F65D42" w:rsidRDefault="007B305D" w:rsidP="00E25F63">
            <w:pPr>
              <w:spacing w:line="270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7B305D" w:rsidRPr="00F65D42" w:rsidTr="00CD31B8">
        <w:trPr>
          <w:trHeight w:hRule="exact" w:val="840"/>
        </w:trPr>
        <w:tc>
          <w:tcPr>
            <w:tcW w:w="708" w:type="dxa"/>
          </w:tcPr>
          <w:p w:rsidR="007B305D" w:rsidRPr="00F65D42" w:rsidRDefault="00E138AE" w:rsidP="00E25F63">
            <w:pPr>
              <w:spacing w:line="270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7</w:t>
            </w:r>
            <w:r w:rsidR="007B305D" w:rsidRPr="00F65D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6" w:type="dxa"/>
          </w:tcPr>
          <w:p w:rsidR="007B305D" w:rsidRPr="00F65D42" w:rsidRDefault="007B305D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ГОСО РК 5.03.014 </w:t>
            </w:r>
            <w:r w:rsidR="001B6695" w:rsidRPr="00F65D42">
              <w:rPr>
                <w:rFonts w:ascii="Times New Roman" w:eastAsia="Times New Roman" w:hAnsi="Times New Roman" w:cs="Times New Roman"/>
              </w:rPr>
              <w:t>–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 2006</w:t>
            </w:r>
          </w:p>
        </w:tc>
        <w:tc>
          <w:tcPr>
            <w:tcW w:w="2977" w:type="dxa"/>
          </w:tcPr>
          <w:p w:rsidR="007B305D" w:rsidRPr="00F65D42" w:rsidRDefault="007B305D" w:rsidP="00E25F63">
            <w:pPr>
              <w:ind w:left="103"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Система образования РК. Учебные и научные лаборатории вузов</w:t>
            </w:r>
          </w:p>
        </w:tc>
        <w:tc>
          <w:tcPr>
            <w:tcW w:w="1702" w:type="dxa"/>
          </w:tcPr>
          <w:p w:rsidR="007B305D" w:rsidRPr="00F65D42" w:rsidRDefault="007B305D" w:rsidP="00E25F63">
            <w:pPr>
              <w:ind w:left="105" w:right="51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от 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25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август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06г.</w:t>
            </w:r>
          </w:p>
        </w:tc>
        <w:tc>
          <w:tcPr>
            <w:tcW w:w="1394" w:type="dxa"/>
          </w:tcPr>
          <w:p w:rsidR="007B305D" w:rsidRPr="00F65D42" w:rsidRDefault="001B6695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</w:t>
            </w:r>
            <w:r w:rsidR="007B305D" w:rsidRPr="00F65D4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="007B305D"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305D"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="007B305D"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305D"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8" w:type="dxa"/>
          </w:tcPr>
          <w:p w:rsidR="007B305D" w:rsidRPr="00F65D42" w:rsidRDefault="007B305D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1" w:type="dxa"/>
          </w:tcPr>
          <w:p w:rsidR="007B305D" w:rsidRPr="00F65D42" w:rsidRDefault="007B305D" w:rsidP="00E25F63">
            <w:pPr>
              <w:spacing w:line="270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0" w:type="auto"/>
        <w:tblInd w:w="237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6"/>
      </w:tblGrid>
      <w:tr w:rsidR="00CD31B8" w:rsidRPr="00F65D42" w:rsidTr="00CD31B8">
        <w:trPr>
          <w:trHeight w:val="100"/>
        </w:trPr>
        <w:tc>
          <w:tcPr>
            <w:tcW w:w="14386" w:type="dxa"/>
          </w:tcPr>
          <w:p w:rsidR="00CD31B8" w:rsidRPr="00F65D42" w:rsidRDefault="00CD31B8" w:rsidP="00E25F63">
            <w:pPr>
              <w:widowControl w:val="0"/>
              <w:spacing w:after="0" w:line="26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7F90" w:rsidRPr="00F65D42" w:rsidRDefault="00E47F90" w:rsidP="00E25F63">
      <w:pPr>
        <w:widowControl w:val="0"/>
        <w:spacing w:after="0" w:line="268" w:lineRule="exact"/>
        <w:rPr>
          <w:rFonts w:ascii="Times New Roman" w:eastAsia="Times New Roman" w:hAnsi="Times New Roman" w:cs="Times New Roman"/>
        </w:rPr>
        <w:sectPr w:rsidR="00E47F90" w:rsidRPr="00F65D42">
          <w:pgSz w:w="16840" w:h="11910" w:orient="landscape"/>
          <w:pgMar w:top="2240" w:right="460" w:bottom="800" w:left="980" w:header="942" w:footer="604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83"/>
        <w:gridCol w:w="3118"/>
        <w:gridCol w:w="1560"/>
        <w:gridCol w:w="1417"/>
        <w:gridCol w:w="1843"/>
        <w:gridCol w:w="2262"/>
      </w:tblGrid>
      <w:tr w:rsidR="00215C24" w:rsidRPr="00F65D42" w:rsidTr="00E25F63">
        <w:trPr>
          <w:trHeight w:hRule="exact" w:val="1991"/>
        </w:trPr>
        <w:tc>
          <w:tcPr>
            <w:tcW w:w="708" w:type="dxa"/>
          </w:tcPr>
          <w:p w:rsidR="00215C24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8</w:t>
            </w:r>
            <w:r w:rsidR="00215C24" w:rsidRPr="00F65D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83" w:type="dxa"/>
          </w:tcPr>
          <w:p w:rsidR="00215C24" w:rsidRPr="00F65D42" w:rsidRDefault="00215C24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ГОСО РК </w:t>
            </w:r>
            <w:r w:rsidRPr="00F65D42">
              <w:rPr>
                <w:rFonts w:ascii="Times New Roman" w:hAnsi="Times New Roman" w:cs="Times New Roman"/>
                <w:lang w:val="ru-RU"/>
              </w:rPr>
              <w:t>3.07.475</w:t>
            </w:r>
          </w:p>
          <w:p w:rsidR="00215C24" w:rsidRPr="00F65D42" w:rsidRDefault="00215C24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2006</w:t>
            </w:r>
          </w:p>
          <w:p w:rsidR="003B3447" w:rsidRPr="00F65D42" w:rsidRDefault="003B3447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Постановление Правительства РК №1080</w:t>
            </w:r>
          </w:p>
          <w:p w:rsidR="00762A48" w:rsidRPr="00F65D42" w:rsidRDefault="00215C24" w:rsidP="00E25F63">
            <w:pPr>
              <w:spacing w:line="268" w:lineRule="exact"/>
              <w:ind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с изменениями и дополнениями</w:t>
            </w:r>
            <w:r w:rsidR="00C463F0"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C76262" w:rsidRPr="00F65D42">
              <w:rPr>
                <w:rFonts w:ascii="Times New Roman" w:eastAsia="Times New Roman" w:hAnsi="Times New Roman" w:cs="Times New Roman"/>
                <w:lang w:val="kk-KZ"/>
              </w:rPr>
              <w:t>на</w:t>
            </w:r>
          </w:p>
          <w:p w:rsidR="00215C24" w:rsidRPr="00F65D42" w:rsidRDefault="003B3447" w:rsidP="00E25F63">
            <w:pPr>
              <w:spacing w:line="268" w:lineRule="exact"/>
              <w:ind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12г., 2016г.</w:t>
            </w:r>
          </w:p>
        </w:tc>
        <w:tc>
          <w:tcPr>
            <w:tcW w:w="3118" w:type="dxa"/>
          </w:tcPr>
          <w:p w:rsidR="00215C24" w:rsidRPr="00F65D42" w:rsidRDefault="00215C24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Специальность </w:t>
            </w:r>
            <w:r w:rsidRPr="00F65D42">
              <w:rPr>
                <w:rFonts w:ascii="Times New Roman" w:hAnsi="Times New Roman" w:cs="Times New Roman"/>
                <w:lang w:val="ru-RU"/>
              </w:rPr>
              <w:t>051301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«Общая медицина»</w:t>
            </w:r>
          </w:p>
        </w:tc>
        <w:tc>
          <w:tcPr>
            <w:tcW w:w="1560" w:type="dxa"/>
          </w:tcPr>
          <w:p w:rsidR="00215C24" w:rsidRPr="00F65D42" w:rsidRDefault="00215C24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1 декабря</w:t>
            </w:r>
          </w:p>
          <w:p w:rsidR="00215C24" w:rsidRPr="00F65D42" w:rsidRDefault="00215C24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2006г.</w:t>
            </w:r>
          </w:p>
          <w:p w:rsidR="00215C24" w:rsidRPr="00F65D42" w:rsidRDefault="00215C24" w:rsidP="00E25F63">
            <w:pPr>
              <w:ind w:left="105" w:right="35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215C24" w:rsidRPr="00F65D42" w:rsidRDefault="00215C24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до замены</w:t>
            </w:r>
          </w:p>
          <w:p w:rsidR="00215C24" w:rsidRPr="00F65D42" w:rsidRDefault="00215C24" w:rsidP="00E25F63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новым</w:t>
            </w:r>
          </w:p>
        </w:tc>
        <w:tc>
          <w:tcPr>
            <w:tcW w:w="1843" w:type="dxa"/>
          </w:tcPr>
          <w:p w:rsidR="00215C24" w:rsidRPr="00F65D42" w:rsidRDefault="00215C24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2" w:type="dxa"/>
          </w:tcPr>
          <w:p w:rsidR="00215C24" w:rsidRPr="00F65D42" w:rsidRDefault="00215C24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B6695" w:rsidRPr="00F65D42" w:rsidTr="00E25F63">
        <w:trPr>
          <w:trHeight w:hRule="exact" w:val="1706"/>
        </w:trPr>
        <w:tc>
          <w:tcPr>
            <w:tcW w:w="708" w:type="dxa"/>
          </w:tcPr>
          <w:p w:rsidR="001B6695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="001B6695" w:rsidRPr="00F65D4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983" w:type="dxa"/>
          </w:tcPr>
          <w:p w:rsidR="001B6695" w:rsidRPr="00F65D42" w:rsidRDefault="001B6695" w:rsidP="00E25F63">
            <w:pPr>
              <w:spacing w:line="268" w:lineRule="exact"/>
              <w:ind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О РК</w:t>
            </w:r>
            <w:r w:rsidRPr="00F65D42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3.08.389-2006</w:t>
            </w:r>
          </w:p>
          <w:p w:rsidR="00762A48" w:rsidRPr="00F65D42" w:rsidRDefault="00762A48" w:rsidP="00E2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65D42">
              <w:rPr>
                <w:rFonts w:ascii="Times New Roman" w:hAnsi="Times New Roman" w:cs="Times New Roman"/>
                <w:lang w:val="ru-RU"/>
              </w:rPr>
              <w:t>Постановление Правительства РК №1080</w:t>
            </w:r>
          </w:p>
          <w:p w:rsidR="00762A48" w:rsidRPr="00F65D42" w:rsidRDefault="00762A48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с изменениями и</w:t>
            </w:r>
            <w:r w:rsidR="004853BE"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дополнениями </w:t>
            </w:r>
            <w:r w:rsidR="00C76262" w:rsidRPr="00F65D42">
              <w:rPr>
                <w:rFonts w:ascii="Times New Roman" w:eastAsia="Times New Roman" w:hAnsi="Times New Roman" w:cs="Times New Roman"/>
                <w:lang w:val="kk-KZ"/>
              </w:rPr>
              <w:t>на</w:t>
            </w:r>
          </w:p>
          <w:p w:rsidR="001B6695" w:rsidRPr="00F65D42" w:rsidRDefault="00762A48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12г.,  2016г.</w:t>
            </w:r>
          </w:p>
        </w:tc>
        <w:tc>
          <w:tcPr>
            <w:tcW w:w="3118" w:type="dxa"/>
          </w:tcPr>
          <w:p w:rsidR="001B6695" w:rsidRPr="00F65D42" w:rsidRDefault="001B6695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Специальность 5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110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0</w:t>
            </w:r>
          </w:p>
          <w:p w:rsidR="001B6695" w:rsidRPr="00F65D42" w:rsidRDefault="001B6695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Общественное здравоохранение»</w:t>
            </w:r>
          </w:p>
        </w:tc>
        <w:tc>
          <w:tcPr>
            <w:tcW w:w="1560" w:type="dxa"/>
          </w:tcPr>
          <w:p w:rsidR="001B6695" w:rsidRPr="00F65D42" w:rsidRDefault="001B70A0" w:rsidP="00E25F63">
            <w:pPr>
              <w:ind w:left="105" w:right="35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 декабря</w:t>
            </w:r>
          </w:p>
          <w:p w:rsidR="001B70A0" w:rsidRPr="00F65D42" w:rsidRDefault="001B70A0" w:rsidP="00E25F63">
            <w:pPr>
              <w:ind w:left="105" w:right="35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06г.</w:t>
            </w:r>
          </w:p>
        </w:tc>
        <w:tc>
          <w:tcPr>
            <w:tcW w:w="1417" w:type="dxa"/>
          </w:tcPr>
          <w:p w:rsidR="001B6695" w:rsidRPr="00F65D42" w:rsidRDefault="001B70A0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1B6695" w:rsidRPr="00F65D42" w:rsidRDefault="001B6695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2" w:type="dxa"/>
          </w:tcPr>
          <w:p w:rsidR="001B6695" w:rsidRPr="00F65D42" w:rsidRDefault="001B6695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B305D" w:rsidRPr="00F65D42" w:rsidTr="00E25F63">
        <w:trPr>
          <w:trHeight w:hRule="exact" w:val="2127"/>
        </w:trPr>
        <w:tc>
          <w:tcPr>
            <w:tcW w:w="708" w:type="dxa"/>
          </w:tcPr>
          <w:p w:rsidR="007B305D" w:rsidRPr="00F65D42" w:rsidRDefault="007B305D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E138AE" w:rsidRPr="00F65D42"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983" w:type="dxa"/>
          </w:tcPr>
          <w:p w:rsidR="007B305D" w:rsidRPr="00F65D42" w:rsidRDefault="007B305D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О РК</w:t>
            </w:r>
            <w:r w:rsidRPr="00F65D42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3.08.390-</w:t>
            </w:r>
          </w:p>
          <w:p w:rsidR="007B305D" w:rsidRPr="00F65D42" w:rsidRDefault="007B305D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2006</w:t>
            </w:r>
          </w:p>
          <w:p w:rsidR="004853BE" w:rsidRPr="00F65D42" w:rsidRDefault="004853BE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остановление Правительства РК №1080</w:t>
            </w:r>
          </w:p>
          <w:p w:rsidR="004853BE" w:rsidRPr="00F65D42" w:rsidRDefault="004853BE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</w:t>
            </w:r>
            <w:proofErr w:type="gramStart"/>
            <w:r w:rsidR="00C76262" w:rsidRPr="00F65D4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E63DAD" w:rsidRPr="00F65D42" w:rsidRDefault="004853BE" w:rsidP="00E25F63">
            <w:pPr>
              <w:ind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2016г.</w:t>
            </w:r>
          </w:p>
        </w:tc>
        <w:tc>
          <w:tcPr>
            <w:tcW w:w="3118" w:type="dxa"/>
          </w:tcPr>
          <w:p w:rsidR="007B305D" w:rsidRPr="00F65D42" w:rsidRDefault="007B305D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Специальность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5</w:t>
            </w:r>
            <w:r w:rsidR="0093062E" w:rsidRPr="00F65D42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F65D42">
              <w:rPr>
                <w:rFonts w:ascii="Times New Roman" w:eastAsia="Times New Roman" w:hAnsi="Times New Roman" w:cs="Times New Roman"/>
              </w:rPr>
              <w:t>1103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00</w:t>
            </w:r>
            <w:r w:rsidR="0093062E" w:rsidRPr="00F65D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305D" w:rsidRPr="00F65D42" w:rsidRDefault="000B5044" w:rsidP="00E25F63">
            <w:pPr>
              <w:ind w:left="103" w:right="127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«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spellStart"/>
            <w:r w:rsidR="007B305D" w:rsidRPr="00F65D42">
              <w:rPr>
                <w:rFonts w:ascii="Times New Roman" w:eastAsia="Times New Roman" w:hAnsi="Times New Roman" w:cs="Times New Roman"/>
              </w:rPr>
              <w:t>армация</w:t>
            </w:r>
            <w:proofErr w:type="spellEnd"/>
            <w:r w:rsidR="007B305D" w:rsidRPr="00F65D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7B305D" w:rsidRPr="00F65D42" w:rsidRDefault="007B305D" w:rsidP="00E25F63">
            <w:pPr>
              <w:ind w:left="105" w:right="583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екабр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06г.</w:t>
            </w:r>
          </w:p>
        </w:tc>
        <w:tc>
          <w:tcPr>
            <w:tcW w:w="1417" w:type="dxa"/>
          </w:tcPr>
          <w:p w:rsidR="007B305D" w:rsidRPr="00F65D42" w:rsidRDefault="007B305D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7B305D" w:rsidRPr="00F65D42" w:rsidRDefault="007B305D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7B305D" w:rsidRPr="00F65D42" w:rsidRDefault="007B305D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7B305D" w:rsidRPr="00F65D42" w:rsidTr="00E25F63">
        <w:trPr>
          <w:trHeight w:hRule="exact" w:val="1690"/>
        </w:trPr>
        <w:tc>
          <w:tcPr>
            <w:tcW w:w="708" w:type="dxa"/>
          </w:tcPr>
          <w:p w:rsidR="007B305D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1</w:t>
            </w:r>
            <w:r w:rsidR="007B305D" w:rsidRPr="00F65D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83" w:type="dxa"/>
          </w:tcPr>
          <w:p w:rsidR="007B305D" w:rsidRPr="00F65D42" w:rsidRDefault="007B305D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О РК 6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.08.021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2009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г.</w:t>
            </w:r>
          </w:p>
          <w:p w:rsidR="004853BE" w:rsidRPr="00F65D42" w:rsidRDefault="004853B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становление Правительства РК №1080</w:t>
            </w:r>
          </w:p>
          <w:p w:rsidR="004853BE" w:rsidRPr="00F65D42" w:rsidRDefault="004853B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с изменениями и дополнениями </w:t>
            </w:r>
            <w:r w:rsidR="00C76262" w:rsidRPr="00F65D42">
              <w:rPr>
                <w:rFonts w:ascii="Times New Roman" w:eastAsia="Times New Roman" w:hAnsi="Times New Roman" w:cs="Times New Roman"/>
                <w:lang w:val="kk-KZ"/>
              </w:rPr>
              <w:t>на</w:t>
            </w:r>
          </w:p>
          <w:p w:rsidR="004A351F" w:rsidRPr="00F65D42" w:rsidRDefault="004853B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16г.</w:t>
            </w:r>
          </w:p>
        </w:tc>
        <w:tc>
          <w:tcPr>
            <w:tcW w:w="3118" w:type="dxa"/>
          </w:tcPr>
          <w:p w:rsidR="007B305D" w:rsidRPr="00F65D42" w:rsidRDefault="007B305D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Специальность 5</w:t>
            </w:r>
            <w:r w:rsidR="00215C24" w:rsidRPr="00F65D42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="00215C24" w:rsidRPr="00F65D42">
              <w:rPr>
                <w:rFonts w:ascii="Times New Roman" w:eastAsia="Times New Roman" w:hAnsi="Times New Roman" w:cs="Times New Roman"/>
                <w:lang w:val="ru-RU"/>
              </w:rPr>
              <w:t>110400</w:t>
            </w:r>
          </w:p>
          <w:p w:rsidR="007B305D" w:rsidRPr="00F65D42" w:rsidRDefault="00215C24" w:rsidP="00E25F63">
            <w:pPr>
              <w:ind w:left="103" w:right="290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М</w:t>
            </w:r>
            <w:r w:rsidR="007B305D" w:rsidRPr="00F65D42">
              <w:rPr>
                <w:rFonts w:ascii="Times New Roman" w:eastAsia="Times New Roman" w:hAnsi="Times New Roman" w:cs="Times New Roman"/>
                <w:lang w:val="ru-RU"/>
              </w:rPr>
              <w:t>едик</w:t>
            </w:r>
            <w:proofErr w:type="gramStart"/>
            <w:r w:rsidR="007B305D" w:rsidRPr="00F65D42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="007B305D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профилактическое дело»</w:t>
            </w:r>
          </w:p>
        </w:tc>
        <w:tc>
          <w:tcPr>
            <w:tcW w:w="1560" w:type="dxa"/>
          </w:tcPr>
          <w:p w:rsidR="007B305D" w:rsidRPr="00F65D42" w:rsidRDefault="007B305D" w:rsidP="00E25F63">
            <w:pPr>
              <w:ind w:left="105" w:right="35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30 сентября 2009г.</w:t>
            </w:r>
          </w:p>
        </w:tc>
        <w:tc>
          <w:tcPr>
            <w:tcW w:w="1417" w:type="dxa"/>
          </w:tcPr>
          <w:p w:rsidR="007B305D" w:rsidRPr="00F65D42" w:rsidRDefault="007B305D" w:rsidP="00E25F63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7B305D" w:rsidRPr="00F65D42" w:rsidRDefault="007B305D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7B305D" w:rsidRPr="00F65D42" w:rsidRDefault="007B305D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7B305D" w:rsidRPr="00F65D42" w:rsidTr="00E25F63">
        <w:trPr>
          <w:trHeight w:hRule="exact" w:val="1842"/>
        </w:trPr>
        <w:tc>
          <w:tcPr>
            <w:tcW w:w="708" w:type="dxa"/>
          </w:tcPr>
          <w:p w:rsidR="007B305D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2</w:t>
            </w:r>
            <w:r w:rsidR="007B305D" w:rsidRPr="00F65D42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2983" w:type="dxa"/>
          </w:tcPr>
          <w:p w:rsidR="007B305D" w:rsidRPr="00F65D42" w:rsidRDefault="007B305D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ГОСО РК 2009г</w:t>
            </w:r>
          </w:p>
          <w:p w:rsidR="00D93955" w:rsidRPr="00F65D42" w:rsidRDefault="00D93955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становление Правительства РК №1080</w:t>
            </w:r>
          </w:p>
          <w:p w:rsidR="00D93955" w:rsidRPr="00F65D42" w:rsidRDefault="00D93955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с изменениями и дополнениями </w:t>
            </w:r>
            <w:r w:rsidR="00C76262" w:rsidRPr="00F65D42">
              <w:rPr>
                <w:rFonts w:ascii="Times New Roman" w:eastAsia="Times New Roman" w:hAnsi="Times New Roman" w:cs="Times New Roman"/>
                <w:lang w:val="kk-KZ"/>
              </w:rPr>
              <w:t>на</w:t>
            </w:r>
          </w:p>
          <w:p w:rsidR="004A351F" w:rsidRPr="00F65D42" w:rsidRDefault="00D93955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13г., 2016г.</w:t>
            </w:r>
          </w:p>
          <w:p w:rsidR="004A351F" w:rsidRPr="00F65D42" w:rsidRDefault="004A351F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215C24" w:rsidRPr="00F65D42" w:rsidRDefault="007B305D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Специальность </w:t>
            </w:r>
          </w:p>
          <w:p w:rsidR="00215C24" w:rsidRPr="00F65D42" w:rsidRDefault="00215C24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5В074800</w:t>
            </w:r>
          </w:p>
          <w:p w:rsidR="007B305D" w:rsidRPr="00F65D42" w:rsidRDefault="007B305D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«Технология фармацевтического </w:t>
            </w:r>
          </w:p>
          <w:p w:rsidR="007B305D" w:rsidRPr="00F65D42" w:rsidRDefault="007B305D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оизводства"</w:t>
            </w:r>
          </w:p>
        </w:tc>
        <w:tc>
          <w:tcPr>
            <w:tcW w:w="1560" w:type="dxa"/>
          </w:tcPr>
          <w:p w:rsidR="007B305D" w:rsidRPr="00F65D42" w:rsidRDefault="007B305D" w:rsidP="00E25F63">
            <w:pPr>
              <w:ind w:left="105" w:right="35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3.08.2012</w:t>
            </w:r>
          </w:p>
          <w:p w:rsidR="007B305D" w:rsidRPr="00F65D42" w:rsidRDefault="007B305D" w:rsidP="00E25F63">
            <w:pPr>
              <w:ind w:left="105" w:right="35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№1080</w:t>
            </w:r>
          </w:p>
        </w:tc>
        <w:tc>
          <w:tcPr>
            <w:tcW w:w="1417" w:type="dxa"/>
          </w:tcPr>
          <w:p w:rsidR="007B305D" w:rsidRPr="00F65D42" w:rsidRDefault="007B305D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7B305D" w:rsidRPr="00F65D42" w:rsidRDefault="007B305D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7B305D" w:rsidRPr="00F65D42" w:rsidRDefault="007B305D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215C24" w:rsidRPr="00F65D42" w:rsidTr="00E25F63">
        <w:trPr>
          <w:trHeight w:hRule="exact" w:val="1717"/>
        </w:trPr>
        <w:tc>
          <w:tcPr>
            <w:tcW w:w="708" w:type="dxa"/>
          </w:tcPr>
          <w:p w:rsidR="00215C24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3</w:t>
            </w:r>
          </w:p>
        </w:tc>
        <w:tc>
          <w:tcPr>
            <w:tcW w:w="2983" w:type="dxa"/>
          </w:tcPr>
          <w:p w:rsidR="00215C24" w:rsidRPr="00F65D42" w:rsidRDefault="00215C24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О РК</w:t>
            </w:r>
            <w:r w:rsidRPr="00F65D42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6.08.087-2012</w:t>
            </w:r>
          </w:p>
          <w:p w:rsidR="00D377A9" w:rsidRPr="00F65D42" w:rsidRDefault="00D377A9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становление Правительства РК №1080</w:t>
            </w:r>
          </w:p>
          <w:p w:rsidR="00215C24" w:rsidRPr="00F65D42" w:rsidRDefault="00D377A9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с изменениями и дополнениями </w:t>
            </w:r>
            <w:r w:rsidR="00C76262"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на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12г., 2016г.</w:t>
            </w:r>
          </w:p>
          <w:p w:rsidR="00215C24" w:rsidRPr="00F65D42" w:rsidRDefault="00215C24" w:rsidP="00E25F63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31471E" w:rsidRPr="00F65D42" w:rsidRDefault="00215C24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пециальность </w:t>
            </w:r>
          </w:p>
          <w:p w:rsidR="00215C24" w:rsidRPr="00F65D42" w:rsidRDefault="00215C24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110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100</w:t>
            </w:r>
          </w:p>
          <w:p w:rsidR="00215C24" w:rsidRPr="00F65D42" w:rsidRDefault="00215C24" w:rsidP="00E25F63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Сестринское дело»</w:t>
            </w:r>
          </w:p>
        </w:tc>
        <w:tc>
          <w:tcPr>
            <w:tcW w:w="1560" w:type="dxa"/>
          </w:tcPr>
          <w:p w:rsidR="00215C24" w:rsidRPr="00F65D42" w:rsidRDefault="0031471E" w:rsidP="00E25F63">
            <w:pPr>
              <w:ind w:left="105" w:right="35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.12.2012г</w:t>
            </w:r>
            <w:r w:rsidR="00215C24" w:rsidRPr="00F65D42">
              <w:rPr>
                <w:rFonts w:ascii="Times New Roman" w:eastAsia="Times New Roman" w:hAnsi="Times New Roman" w:cs="Times New Roman"/>
                <w:lang w:val="kk-KZ"/>
              </w:rPr>
              <w:t>№837</w:t>
            </w:r>
          </w:p>
        </w:tc>
        <w:tc>
          <w:tcPr>
            <w:tcW w:w="1417" w:type="dxa"/>
          </w:tcPr>
          <w:p w:rsidR="00215C24" w:rsidRPr="00F65D42" w:rsidRDefault="00215C24" w:rsidP="00E25F63">
            <w:pPr>
              <w:rPr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215C24" w:rsidRPr="00F65D42" w:rsidRDefault="00215C24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2" w:type="dxa"/>
          </w:tcPr>
          <w:p w:rsidR="00215C24" w:rsidRPr="00F65D42" w:rsidRDefault="00215C24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15C24" w:rsidRPr="00F65D42" w:rsidTr="00E25F63">
        <w:trPr>
          <w:trHeight w:hRule="exact" w:val="1698"/>
        </w:trPr>
        <w:tc>
          <w:tcPr>
            <w:tcW w:w="708" w:type="dxa"/>
          </w:tcPr>
          <w:p w:rsidR="00215C24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2983" w:type="dxa"/>
          </w:tcPr>
          <w:p w:rsidR="00215C24" w:rsidRPr="00F65D42" w:rsidRDefault="00215C24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О РК</w:t>
            </w:r>
            <w:r w:rsidRPr="00F65D42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6.08.086-2012</w:t>
            </w:r>
          </w:p>
          <w:p w:rsidR="00C76262" w:rsidRPr="00F65D42" w:rsidRDefault="00C76262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становление Правительства РК №1080</w:t>
            </w:r>
          </w:p>
          <w:p w:rsidR="00215C24" w:rsidRPr="00F65D42" w:rsidRDefault="00C76262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с изменениями и дополнениями на </w:t>
            </w:r>
            <w:r w:rsidR="00C463F0"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2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012г., 2016г.</w:t>
            </w:r>
          </w:p>
          <w:p w:rsidR="00215C24" w:rsidRPr="00F65D42" w:rsidRDefault="00215C24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15C24" w:rsidRPr="00F65D42" w:rsidRDefault="00215C24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215C24" w:rsidRPr="00F65D42" w:rsidRDefault="00215C24" w:rsidP="00E25F63">
            <w:pPr>
              <w:spacing w:line="268" w:lineRule="exact"/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Специальность –5</w:t>
            </w:r>
            <w:r w:rsidR="0031471E" w:rsidRPr="00F65D42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1102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00</w:t>
            </w:r>
          </w:p>
          <w:p w:rsidR="00215C24" w:rsidRPr="00F65D42" w:rsidRDefault="0031471E" w:rsidP="00E25F63">
            <w:pPr>
              <w:ind w:left="103" w:right="982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О</w:t>
            </w:r>
            <w:proofErr w:type="spellStart"/>
            <w:r w:rsidR="00215C24" w:rsidRPr="00F65D42">
              <w:rPr>
                <w:rFonts w:ascii="Times New Roman" w:eastAsia="Times New Roman" w:hAnsi="Times New Roman" w:cs="Times New Roman"/>
              </w:rPr>
              <w:t>бщественное</w:t>
            </w:r>
            <w:proofErr w:type="spellEnd"/>
            <w:r w:rsidR="00215C24"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15C24" w:rsidRPr="00F65D42">
              <w:rPr>
                <w:rFonts w:ascii="Times New Roman" w:eastAsia="Times New Roman" w:hAnsi="Times New Roman" w:cs="Times New Roman"/>
              </w:rPr>
              <w:t>здравоохранение</w:t>
            </w:r>
            <w:proofErr w:type="spellEnd"/>
            <w:r w:rsidR="00215C24" w:rsidRPr="00F65D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215C24" w:rsidRPr="00F65D42" w:rsidRDefault="0031471E" w:rsidP="00E25F63">
            <w:pPr>
              <w:ind w:left="105" w:right="35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.12.2012г</w:t>
            </w:r>
            <w:r w:rsidR="00215C24" w:rsidRPr="00F65D42">
              <w:rPr>
                <w:rFonts w:ascii="Times New Roman" w:eastAsia="Times New Roman" w:hAnsi="Times New Roman" w:cs="Times New Roman"/>
                <w:lang w:val="kk-KZ"/>
              </w:rPr>
              <w:t>№837</w:t>
            </w:r>
          </w:p>
        </w:tc>
        <w:tc>
          <w:tcPr>
            <w:tcW w:w="1417" w:type="dxa"/>
          </w:tcPr>
          <w:p w:rsidR="00215C24" w:rsidRPr="00F65D42" w:rsidRDefault="00215C24" w:rsidP="00E25F63">
            <w:pPr>
              <w:rPr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215C24" w:rsidRPr="00F65D42" w:rsidRDefault="00215C24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2" w:type="dxa"/>
          </w:tcPr>
          <w:p w:rsidR="00215C24" w:rsidRPr="00F65D42" w:rsidRDefault="00215C24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1835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247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б утверждении Таблицы соответствия Классификатора специальностей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бакалавриата</w:t>
            </w:r>
            <w:proofErr w:type="spell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и магистратуры Республики Казахстан и Классификатора специальностей высшего и послевузовского образования Республики Казахстан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8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ма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0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41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</w:t>
            </w:r>
            <w:r w:rsidRPr="00F65D42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</w:rPr>
              <w:t>РК</w:t>
            </w:r>
          </w:p>
          <w:p w:rsidR="0031471E" w:rsidRPr="00F65D42" w:rsidRDefault="0031471E" w:rsidP="00E25F63">
            <w:pPr>
              <w:ind w:left="289" w:right="289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565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250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инструкции по оформлению документов об образовании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1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ябр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7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1510"/>
        </w:trPr>
        <w:tc>
          <w:tcPr>
            <w:tcW w:w="708" w:type="dxa"/>
          </w:tcPr>
          <w:p w:rsidR="0031471E" w:rsidRPr="00F65D42" w:rsidRDefault="00E138AE" w:rsidP="00E25F63">
            <w:pPr>
              <w:spacing w:line="269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7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</w:t>
            </w:r>
            <w:r w:rsidRPr="00F65D42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</w:rPr>
              <w:t>РК</w:t>
            </w:r>
          </w:p>
          <w:p w:rsidR="0031471E" w:rsidRPr="00F65D42" w:rsidRDefault="0031471E" w:rsidP="00E25F63">
            <w:pPr>
              <w:ind w:left="289" w:right="289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289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61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формы справки, выдаваемой лицам, не завершившим образование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9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риказ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и.о</w:t>
            </w:r>
            <w:proofErr w:type="spell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>.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280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б утверждении Инструкции по организации заказа бланков документов государственного образца об образовании и (или) квалификации и обеспечении ими организаций образования, осуществлении </w:t>
            </w: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контроля за</w:t>
            </w:r>
            <w:proofErr w:type="gram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их использованием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л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1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</w:t>
            </w:r>
            <w:r w:rsidRPr="00F65D42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</w:rPr>
              <w:t>РК</w:t>
            </w:r>
          </w:p>
          <w:p w:rsidR="0031471E" w:rsidRPr="00F65D42" w:rsidRDefault="0031471E" w:rsidP="00E25F63">
            <w:pPr>
              <w:ind w:left="289" w:right="289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502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6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формы документов строгой отчетности, используемых организациями образования в образовательной деятельности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3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ктябр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7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4.09.09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2.07.11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27.05.13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от 29.08.16г.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2724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125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7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Типовые правила проведения текущего контроля успеваемости, промежуточной и итоговой аттестации обучающихся в высших учебных заведениях</w:t>
            </w:r>
            <w:proofErr w:type="gramEnd"/>
          </w:p>
        </w:tc>
        <w:tc>
          <w:tcPr>
            <w:tcW w:w="1560" w:type="dxa"/>
          </w:tcPr>
          <w:p w:rsidR="0031471E" w:rsidRPr="00F65D42" w:rsidRDefault="0031471E" w:rsidP="00E25F63">
            <w:pPr>
              <w:ind w:left="105" w:right="35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18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март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08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FF5C67" w:rsidRPr="00F65D42" w:rsidRDefault="00FF5C67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31471E" w:rsidRPr="00F65D42" w:rsidRDefault="00FF5C67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 состоянию </w:t>
            </w:r>
            <w:r w:rsidR="00091BF5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="0031471E" w:rsidRPr="00F65D42">
              <w:rPr>
                <w:rFonts w:ascii="Times New Roman" w:eastAsia="Times New Roman" w:hAnsi="Times New Roman" w:cs="Times New Roman"/>
                <w:lang w:val="kk-KZ" w:eastAsia="ru-RU"/>
              </w:rPr>
              <w:t>16.11.2016г</w:t>
            </w:r>
            <w:r w:rsidR="008969D4" w:rsidRPr="00F65D42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31471E" w:rsidRPr="00F65D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№</w:t>
            </w:r>
            <w:r w:rsidR="0031471E" w:rsidRPr="00F65D42">
              <w:rPr>
                <w:rFonts w:ascii="Times New Roman" w:eastAsia="Times New Roman" w:hAnsi="Times New Roman" w:cs="Times New Roman"/>
                <w:lang w:val="kk-KZ" w:eastAsia="ru-RU"/>
              </w:rPr>
              <w:t>660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31471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  <w:r w:rsidR="00E138AE" w:rsidRPr="00F65D42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344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авил организации работы по подготовке, экспертизе, апробации и проведению мониторинга, изданию учебников, учебн</w:t>
            </w: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методических комплексов и учебно-методических пособий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70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4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л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2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FF5C67" w:rsidRPr="00F65D42" w:rsidRDefault="00BD41B2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F5C67" w:rsidRPr="00F65D42">
              <w:rPr>
                <w:lang w:val="ru-RU"/>
              </w:rPr>
              <w:t xml:space="preserve"> </w:t>
            </w:r>
            <w:r w:rsidR="00FF5C67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31471E" w:rsidRPr="00F65D42" w:rsidRDefault="00FF5C67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 состоянию </w:t>
            </w:r>
            <w:r w:rsidR="00091BF5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="0031471E" w:rsidRPr="00F65D42">
              <w:rPr>
                <w:rFonts w:ascii="Times New Roman" w:eastAsia="Times New Roman" w:hAnsi="Times New Roman" w:cs="Times New Roman"/>
                <w:lang w:val="ru-RU"/>
              </w:rPr>
              <w:t>26.04.2015г. №263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2284"/>
        </w:trPr>
        <w:tc>
          <w:tcPr>
            <w:tcW w:w="708" w:type="dxa"/>
          </w:tcPr>
          <w:p w:rsidR="0031471E" w:rsidRPr="00F65D42" w:rsidRDefault="00E138AE" w:rsidP="00E25F63">
            <w:pPr>
              <w:spacing w:line="271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</w:t>
            </w:r>
            <w:r w:rsidRPr="00F65D42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</w:rPr>
              <w:t>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661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авил организации международного сотрудничества, осуществляемого организациями 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7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екабр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7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1716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583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44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авила организации и осуществления учебн</w:t>
            </w: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методической работы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1471E" w:rsidRPr="00F65D42" w:rsidRDefault="0031471E" w:rsidP="00E25F63">
            <w:pPr>
              <w:ind w:left="105" w:right="27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2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ябр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07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FF5C67" w:rsidRPr="00F65D42" w:rsidRDefault="00FF5C67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31471E" w:rsidRPr="00F65D42" w:rsidRDefault="00FF5C67" w:rsidP="00E25F63">
            <w:pPr>
              <w:spacing w:line="268" w:lineRule="exact"/>
              <w:ind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 состоянию </w:t>
            </w:r>
            <w:r w:rsidR="005509CF" w:rsidRPr="00F65D4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="0031471E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1471E" w:rsidRPr="00F65D42">
              <w:rPr>
                <w:rFonts w:ascii="Times New Roman" w:eastAsia="Times New Roman" w:hAnsi="Times New Roman" w:cs="Times New Roman"/>
                <w:lang w:val="kk-KZ"/>
              </w:rPr>
              <w:t>18.01.16г.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ОН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52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авил организации учебного процесса по кредитной технологии обуче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апрел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11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853885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  <w:r w:rsidR="0031471E" w:rsidRPr="00F65D42">
              <w:rPr>
                <w:rFonts w:ascii="Times New Roman" w:eastAsia="Times New Roman" w:hAnsi="Times New Roman" w:cs="Times New Roman"/>
                <w:lang w:val="ru-RU"/>
              </w:rPr>
              <w:t>от 02.06.14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198</w:t>
            </w:r>
          </w:p>
          <w:p w:rsidR="00853885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8.01.2016 </w:t>
            </w: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5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70" w:lineRule="exact"/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ОН РК№ 8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б утверждении Правил признания и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нострификации</w:t>
            </w:r>
            <w:proofErr w:type="spell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документов об образовании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70" w:lineRule="exact"/>
              <w:ind w:left="105" w:right="90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0 января</w:t>
            </w:r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2008 года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</w:t>
            </w:r>
            <w:r w:rsidRPr="00F65D42">
              <w:rPr>
                <w:rFonts w:ascii="Times New Roman" w:eastAsia="Times New Roman" w:hAnsi="Times New Roman" w:cs="Times New Roman"/>
              </w:rPr>
              <w:t xml:space="preserve">ы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70" w:lineRule="exact"/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09.10.13 г.</w:t>
            </w:r>
          </w:p>
          <w:p w:rsidR="0031471E" w:rsidRPr="00F65D42" w:rsidRDefault="0031471E" w:rsidP="00E25F63">
            <w:pPr>
              <w:ind w:left="16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416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М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РК№ 452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14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оложения об интернатуре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6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10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70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МЗ </w:t>
            </w:r>
            <w:r w:rsidRPr="00F65D42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</w:rPr>
              <w:t>РК</w:t>
            </w:r>
          </w:p>
          <w:p w:rsidR="0031471E" w:rsidRPr="00F65D42" w:rsidRDefault="0031471E" w:rsidP="00E25F63">
            <w:pPr>
              <w:ind w:left="289" w:right="289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17/1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О создании терминологической комиссии по развитию государственного языка в области здравоохранения»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9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6C2E86">
        <w:trPr>
          <w:trHeight w:hRule="exact" w:val="2638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70" w:lineRule="exact"/>
              <w:ind w:left="283" w:right="1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кон</w:t>
            </w:r>
            <w:proofErr w:type="spellEnd"/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</w:rPr>
              <w:t>РК № 151-І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41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О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языках в Республике Казахстан»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70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1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л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1997 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70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20.12.04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27.07.07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21.11.08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06.01.11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05.07.11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8.01.12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0.07.12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21.01.13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03.07.13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30.01.14 г.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9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6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У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езидент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Республики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Казахстан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105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Государственная программа</w:t>
            </w:r>
          </w:p>
          <w:p w:rsidR="0031471E" w:rsidRPr="00F65D42" w:rsidRDefault="0031471E" w:rsidP="00E25F63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Развития образования</w:t>
            </w:r>
            <w:r w:rsidR="006C2E86"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и науки</w:t>
            </w:r>
          </w:p>
          <w:p w:rsidR="0031471E" w:rsidRPr="00F65D42" w:rsidRDefault="0031471E" w:rsidP="00E25F63">
            <w:pPr>
              <w:ind w:left="103" w:right="341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В Республике Казахстан на 2016 –  2019 годы»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ind w:left="105" w:right="35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т 01.03.2016№ 205 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2049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Указ Президента Республики Казахстан №1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76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12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Государственная программа развития здравоохранения РК «Денсаулық» на 2016-2019гг.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ind w:left="105" w:right="27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От 15.01.2016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987"/>
        </w:trPr>
        <w:tc>
          <w:tcPr>
            <w:tcW w:w="708" w:type="dxa"/>
          </w:tcPr>
          <w:p w:rsidR="0031471E" w:rsidRPr="00F65D42" w:rsidRDefault="00E138AE" w:rsidP="00E25F63">
            <w:pPr>
              <w:spacing w:line="270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Указ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езидент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Республики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Казахстан</w:t>
            </w:r>
            <w:proofErr w:type="spellEnd"/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648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 предоставлении особого статуса отдельным государственным высшим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учебным заведениям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л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2.06.2010 г.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283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2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Болонска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екларация</w:t>
            </w:r>
            <w:proofErr w:type="spellEnd"/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Зона европейского высшего образования Совместное заявление европейских министров 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199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5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остановление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авительств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506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б утверждении Правил предоставления академических отпусков </w:t>
            </w: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учающимся</w:t>
            </w:r>
            <w:proofErr w:type="gram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в организациях 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4 декабря </w:t>
            </w:r>
            <w:r w:rsidRPr="00F65D42">
              <w:rPr>
                <w:rFonts w:ascii="Times New Roman" w:eastAsia="Times New Roman" w:hAnsi="Times New Roman" w:cs="Times New Roman"/>
              </w:rPr>
              <w:t>201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F65D4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4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5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остановление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авительств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10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авил перевода и восстановления обучающихся по типам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и </w:t>
            </w:r>
            <w:r w:rsidRPr="00F65D42"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бразования</w:t>
            </w:r>
            <w:proofErr w:type="spellEnd"/>
          </w:p>
        </w:tc>
        <w:tc>
          <w:tcPr>
            <w:tcW w:w="1560" w:type="dxa"/>
          </w:tcPr>
          <w:p w:rsidR="0031471E" w:rsidRPr="00F65D42" w:rsidRDefault="0031471E" w:rsidP="00E25F63">
            <w:pPr>
              <w:ind w:left="105" w:right="29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1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январ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12г.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70" w:lineRule="exact"/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10.04.13 г.</w:t>
            </w:r>
          </w:p>
          <w:p w:rsidR="0031471E" w:rsidRPr="00F65D42" w:rsidRDefault="0031471E" w:rsidP="00E25F63">
            <w:pPr>
              <w:ind w:left="16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28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258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5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остановление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авительств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11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Типовых правил приема на обучение в организации образования, реализующие профессиональные учебные программы высшего 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 1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январ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2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9.04.12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487;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30.06.12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896;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11.02.13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№ 110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т 04.07.14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769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5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остановление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Правительства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112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Правил организации учебного процесса по дистанционным образовательным технологиям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9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январ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2012 г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355" w:right="146" w:hanging="1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283"/>
        </w:trPr>
        <w:tc>
          <w:tcPr>
            <w:tcW w:w="708" w:type="dxa"/>
          </w:tcPr>
          <w:p w:rsidR="0031471E" w:rsidRPr="00F65D42" w:rsidRDefault="00E138AE" w:rsidP="00E25F63">
            <w:pPr>
              <w:spacing w:line="270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6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420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Типовых правил деятельности организаций высшего и послевузовского 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6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ктябр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3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2258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400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Об утверждении Перечня учебников, учебн</w:t>
            </w:r>
            <w:proofErr w:type="gramStart"/>
            <w:r w:rsidRPr="00F65D42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методических</w:t>
            </w:r>
            <w:r w:rsidRPr="00F65D4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комплексов, пособий и другой дополнительной литературы, в том числе на</w:t>
            </w:r>
            <w:r w:rsidRPr="00F65D4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электронных носителях, разрешенных к использованию в организациях образования»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7</w:t>
            </w:r>
          </w:p>
          <w:p w:rsidR="0031471E" w:rsidRPr="00F65D42" w:rsidRDefault="0031471E" w:rsidP="00E25F63">
            <w:pPr>
              <w:ind w:left="105" w:right="1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13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0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4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77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53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 мерах по совершенствованию учебно-методической работы в системе высшего и послевузовского 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16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08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853885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31471E" w:rsidRPr="00F65D42" w:rsidRDefault="000C5869" w:rsidP="00E25F63">
            <w:pPr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по состоянию </w:t>
            </w:r>
            <w:r w:rsidR="005509CF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="00853885" w:rsidRPr="00F65D42">
              <w:rPr>
                <w:rFonts w:ascii="Times New Roman" w:eastAsia="Times New Roman" w:hAnsi="Times New Roman" w:cs="Times New Roman"/>
                <w:lang w:val="ru-RU"/>
              </w:rPr>
              <w:t>15.01.2016г.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015BBA">
        <w:trPr>
          <w:trHeight w:hRule="exact" w:val="2567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16</w:t>
            </w:r>
          </w:p>
        </w:tc>
        <w:tc>
          <w:tcPr>
            <w:tcW w:w="3118" w:type="dxa"/>
          </w:tcPr>
          <w:p w:rsidR="0031471E" w:rsidRPr="00F65D42" w:rsidRDefault="0031471E" w:rsidP="00015BBA">
            <w:pPr>
              <w:ind w:left="103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Таблицы соответствия Классификатора специальностей высшего и послевузовского образования Республики Казахстан и Классификатора профессий и специальностей те</w:t>
            </w:r>
            <w:r w:rsidR="00015BBA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хнического и профессионального 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0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1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</w:p>
          <w:p w:rsidR="0031471E" w:rsidRPr="00F65D42" w:rsidRDefault="0031471E" w:rsidP="00E25F63">
            <w:pPr>
              <w:ind w:left="105" w:right="90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 xml:space="preserve">2010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27.06.12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03;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proofErr w:type="gramEnd"/>
            <w:r w:rsidRPr="00F65D42">
              <w:rPr>
                <w:rFonts w:ascii="Times New Roman" w:eastAsia="Times New Roman" w:hAnsi="Times New Roman" w:cs="Times New Roman"/>
              </w:rPr>
              <w:t xml:space="preserve"> 25.08.14 г.</w:t>
            </w:r>
          </w:p>
          <w:p w:rsidR="0031471E" w:rsidRPr="00F65D42" w:rsidRDefault="0031471E" w:rsidP="00E25F63">
            <w:pPr>
              <w:ind w:left="103" w:right="134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364.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риказ Министра образования и науки Республики Казахстан</w:t>
            </w:r>
          </w:p>
          <w:p w:rsidR="0031471E" w:rsidRPr="00F65D42" w:rsidRDefault="0031471E" w:rsidP="00E25F63">
            <w:pPr>
              <w:ind w:left="103" w:right="178"/>
              <w:rPr>
                <w:rFonts w:ascii="Times New Roman" w:eastAsia="Times New Roman" w:hAnsi="Times New Roman" w:cs="Times New Roman"/>
              </w:rPr>
            </w:pPr>
            <w:r w:rsidRPr="00F65D42">
              <w:rPr>
                <w:rFonts w:ascii="Times New Roman" w:eastAsia="Times New Roman" w:hAnsi="Times New Roman" w:cs="Times New Roman"/>
              </w:rPr>
              <w:t>№ 441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Об утверждении Регламента оказания государственной услуги</w:t>
            </w:r>
          </w:p>
          <w:p w:rsidR="0031471E" w:rsidRPr="00F65D42" w:rsidRDefault="0031471E" w:rsidP="00E25F63">
            <w:pPr>
              <w:ind w:left="103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«Выдача разрешения на обучение в форме экстерната в организациях образования, дающих высшее образование»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65" w:righ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7</w:t>
            </w:r>
          </w:p>
          <w:p w:rsidR="0031471E" w:rsidRPr="00F65D42" w:rsidRDefault="0031471E" w:rsidP="00E25F63">
            <w:pPr>
              <w:ind w:left="105" w:right="1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2012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spacing w:line="270" w:lineRule="exact"/>
              <w:ind w:left="103" w:righ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FC6134">
        <w:trPr>
          <w:trHeight w:hRule="exact" w:val="2425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5D42">
              <w:rPr>
                <w:rFonts w:ascii="Times New Roman" w:eastAsia="Batang" w:hAnsi="Times New Roman" w:cs="Times New Roman"/>
                <w:lang w:eastAsia="ar-SA"/>
              </w:rPr>
              <w:t>Приказ</w:t>
            </w:r>
            <w:proofErr w:type="spellEnd"/>
            <w:r w:rsidRPr="00F65D42">
              <w:rPr>
                <w:rFonts w:ascii="Times New Roman" w:eastAsia="Batang" w:hAnsi="Times New Roman" w:cs="Times New Roman"/>
                <w:lang w:eastAsia="ar-SA"/>
              </w:rPr>
              <w:t xml:space="preserve"> МЗ РК </w:t>
            </w:r>
            <w:r w:rsidRPr="00F65D42">
              <w:rPr>
                <w:rFonts w:ascii="Times New Roman" w:eastAsia="Batang" w:hAnsi="Times New Roman" w:cs="Times New Roman"/>
                <w:lang w:val="ru-RU" w:eastAsia="ar-SA"/>
              </w:rPr>
              <w:t>№ 647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Batang" w:hAnsi="Times New Roman" w:cs="Times New Roman"/>
                <w:lang w:val="ru-RU" w:eastAsia="ar-SA"/>
              </w:rPr>
              <w:t>Об утверждении государственных общеобязательных стандартов и типовых профессиональных учебных программ по медицинским фармацевтическим специальностям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65" w:right="9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F65D42">
              <w:rPr>
                <w:rFonts w:ascii="Times New Roman" w:eastAsia="Batang" w:hAnsi="Times New Roman" w:cs="Times New Roman"/>
                <w:lang w:eastAsia="ar-SA"/>
              </w:rPr>
              <w:t>от</w:t>
            </w:r>
            <w:proofErr w:type="spellEnd"/>
            <w:r w:rsidRPr="00F65D42">
              <w:rPr>
                <w:rFonts w:ascii="Times New Roman" w:eastAsia="Batang" w:hAnsi="Times New Roman" w:cs="Times New Roman"/>
                <w:lang w:eastAsia="ar-SA"/>
              </w:rPr>
              <w:t xml:space="preserve"> 31.07.2015</w:t>
            </w:r>
          </w:p>
        </w:tc>
        <w:tc>
          <w:tcPr>
            <w:tcW w:w="1417" w:type="dxa"/>
          </w:tcPr>
          <w:p w:rsidR="0031471E" w:rsidRPr="00F65D42" w:rsidRDefault="0031471E" w:rsidP="00E25F63">
            <w:pPr>
              <w:ind w:left="103" w:right="21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9877DC" w:rsidRPr="00F65D42" w:rsidRDefault="009877DC" w:rsidP="00E25F63">
            <w:pPr>
              <w:spacing w:line="268" w:lineRule="exact"/>
              <w:ind w:left="103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с изменениями и дополнениями  </w:t>
            </w:r>
          </w:p>
          <w:p w:rsidR="0031471E" w:rsidRPr="00F65D42" w:rsidRDefault="009877DC" w:rsidP="00E25F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по состоянию</w:t>
            </w:r>
            <w:r w:rsidR="005509CF"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F65D4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1471E" w:rsidRPr="00F65D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1471E" w:rsidRPr="00F65D42">
              <w:rPr>
                <w:rFonts w:ascii="Times New Roman" w:eastAsia="Times New Roman" w:hAnsi="Times New Roman" w:cs="Times New Roman"/>
                <w:lang w:val="ru-RU" w:eastAsia="ru-RU"/>
              </w:rPr>
              <w:t>29.07.2016г</w:t>
            </w: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2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Batang" w:hAnsi="Times New Roman" w:cs="Times New Roman"/>
                <w:lang w:eastAsia="ar-SA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Приказ МОН РК №107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7"/>
              <w:rPr>
                <w:rFonts w:ascii="Times New Roman" w:eastAsia="Batang" w:hAnsi="Times New Roman" w:cs="Times New Roman"/>
                <w:lang w:val="ru-RU" w:eastAsia="ar-SA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Об утверждении Права организации и проведения профессиональной практики и правил определения организаций в качестве баз практики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65" w:right="90"/>
              <w:rPr>
                <w:rFonts w:ascii="Times New Roman" w:eastAsia="Batang" w:hAnsi="Times New Roman" w:cs="Times New Roman"/>
                <w:lang w:val="ru-RU" w:eastAsia="ar-SA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от 29.01.2016 года</w:t>
            </w:r>
          </w:p>
        </w:tc>
        <w:tc>
          <w:tcPr>
            <w:tcW w:w="1417" w:type="dxa"/>
          </w:tcPr>
          <w:p w:rsidR="0031471E" w:rsidRPr="00F65D42" w:rsidRDefault="0031471E" w:rsidP="00E25F63"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31471E" w:rsidRPr="00F65D42" w:rsidTr="00E25F63">
        <w:trPr>
          <w:trHeight w:hRule="exact" w:val="3290"/>
        </w:trPr>
        <w:tc>
          <w:tcPr>
            <w:tcW w:w="708" w:type="dxa"/>
          </w:tcPr>
          <w:p w:rsidR="0031471E" w:rsidRPr="00F65D42" w:rsidRDefault="00E138AE" w:rsidP="00E25F63">
            <w:pPr>
              <w:spacing w:line="268" w:lineRule="exact"/>
              <w:ind w:left="103" w:right="191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2983" w:type="dxa"/>
          </w:tcPr>
          <w:p w:rsidR="0031471E" w:rsidRPr="00F65D42" w:rsidRDefault="0031471E" w:rsidP="00E25F63">
            <w:pPr>
              <w:ind w:left="103" w:right="118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Приказ МОН РК №93</w:t>
            </w:r>
          </w:p>
        </w:tc>
        <w:tc>
          <w:tcPr>
            <w:tcW w:w="3118" w:type="dxa"/>
          </w:tcPr>
          <w:p w:rsidR="0031471E" w:rsidRPr="00F65D42" w:rsidRDefault="0031471E" w:rsidP="00E25F63">
            <w:pPr>
              <w:ind w:left="103" w:right="12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Об утверждении форм типового договора оказания образовательных услуг и типового договора на профессиональной практики</w:t>
            </w:r>
          </w:p>
        </w:tc>
        <w:tc>
          <w:tcPr>
            <w:tcW w:w="1560" w:type="dxa"/>
          </w:tcPr>
          <w:p w:rsidR="0031471E" w:rsidRPr="00F65D42" w:rsidRDefault="0031471E" w:rsidP="00E25F63">
            <w:pPr>
              <w:spacing w:line="268" w:lineRule="exact"/>
              <w:ind w:left="165" w:right="9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 w:eastAsia="ru-RU"/>
              </w:rPr>
              <w:t>от 28.01.2016г</w:t>
            </w:r>
          </w:p>
        </w:tc>
        <w:tc>
          <w:tcPr>
            <w:tcW w:w="1417" w:type="dxa"/>
          </w:tcPr>
          <w:p w:rsidR="0031471E" w:rsidRPr="00F65D42" w:rsidRDefault="0031471E" w:rsidP="00E25F63"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31471E" w:rsidRPr="00F65D42" w:rsidRDefault="0031471E" w:rsidP="00E25F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62" w:type="dxa"/>
          </w:tcPr>
          <w:p w:rsidR="0031471E" w:rsidRPr="00F65D42" w:rsidRDefault="0031471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4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hAnsi="Times New Roman" w:cs="Times New Roman"/>
                <w:color w:val="000000"/>
                <w:lang w:val="ru-RU"/>
              </w:rPr>
              <w:t>Приказ МОН РК №</w:t>
            </w:r>
            <w:r w:rsidRPr="00F65D42">
              <w:rPr>
                <w:rFonts w:ascii="Times New Roman" w:hAnsi="Times New Roman" w:cs="Times New Roman"/>
                <w:color w:val="000000"/>
                <w:lang w:val="kk-KZ"/>
              </w:rPr>
              <w:t>583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«Правила организации и осуществления учебно-методической и научно-методической работы»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9.11.2007г.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7.07.2015г.   №488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8.01.2016г.   №40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ОН РК №136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«Правила назначения стипендий, учрежденных Президентом Республики Казахстан»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7.04.2011г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ru-RU"/>
              </w:rPr>
              <w:t>до замены новым</w:t>
            </w:r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6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становление Правительства РК №116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«Правила назначения, выплаты и размеров государственных стипендий обучающимся в организациях образования»  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7.02.2008г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8.02.2012г.   №226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1.03.2014г.   №276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0.12.2015г.   №1134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З РК №27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«Об утверждении перечней клинических специальностей подготовки в интернатуре и резидентуре» 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0.01.2008г.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2.01.2009г.   №10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06.05.2013г.   №269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8.05.2015г.   № 362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8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З РК №774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 xml:space="preserve">«Об утверждении Номенклатуры медицинских и фармацевтических специальностей»  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4.11.2009г.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05.12.2016г.  №1036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ОН РК № 391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«Об утверждении квалификационных требований, предъявляемых к образовательной деятельности, и перечня документов подтверждающих соответствие им»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7.06.2015г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1.03.2016г.   №194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.09.2016г.   №568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50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ОН РК №338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«Типовые квалификационные характеристики должностей педагогических работников и приравненных к ним лиц»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3.07.2009г.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09.06.2011г     № 241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7.12.2013г     №512</w:t>
            </w:r>
          </w:p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.07.2016г     №459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25F63">
        <w:trPr>
          <w:trHeight w:hRule="exact" w:val="3290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ОН РК №19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38"/>
              <w:rPr>
                <w:rFonts w:ascii="Times New Roman" w:hAnsi="Times New Roman" w:cs="Times New Roman"/>
                <w:lang w:val="kk-KZ"/>
              </w:rPr>
            </w:pPr>
            <w:r w:rsidRPr="00F65D42">
              <w:rPr>
                <w:rFonts w:ascii="Times New Roman" w:hAnsi="Times New Roman" w:cs="Times New Roman"/>
                <w:color w:val="000000"/>
                <w:lang w:val="kk-KZ"/>
              </w:rPr>
              <w:t xml:space="preserve"> «</w:t>
            </w:r>
            <w:r w:rsidRPr="00F65D42">
              <w:rPr>
                <w:rFonts w:ascii="Times New Roman" w:hAnsi="Times New Roman" w:cs="Times New Roman"/>
                <w:color w:val="000000"/>
                <w:lang w:val="ru-RU"/>
              </w:rPr>
              <w:t>Правил</w:t>
            </w:r>
            <w:r w:rsidRPr="00F65D42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F65D42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евода и восстановления обучающихся по типам организаций образования</w:t>
            </w:r>
            <w:r w:rsidRPr="00F65D42"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20.01.2015г.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замены</w:t>
            </w:r>
            <w:proofErr w:type="spellEnd"/>
            <w:r w:rsidRPr="00F65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5D42">
              <w:rPr>
                <w:rFonts w:ascii="Times New Roman" w:eastAsia="Times New Roman" w:hAnsi="Times New Roman" w:cs="Times New Roman"/>
              </w:rPr>
              <w:t>новым</w:t>
            </w:r>
            <w:proofErr w:type="spellEnd"/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05.10.2015г.   №591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138AE">
        <w:trPr>
          <w:trHeight w:hRule="exact" w:val="2567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52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становление Правительства Республики Казахстан № 109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"Об утверждении Типовых правил приема на</w:t>
            </w:r>
          </w:p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обучение в организации образования, реализующие профессиональные учебные</w:t>
            </w:r>
          </w:p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ограммы послевузовского образования"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9.01.2012г.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14.07. 2016 г. №404</w:t>
            </w: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  <w:tr w:rsidR="00E138AE" w:rsidRPr="00F65D42" w:rsidTr="00E138AE">
        <w:trPr>
          <w:trHeight w:hRule="exact" w:val="1691"/>
        </w:trPr>
        <w:tc>
          <w:tcPr>
            <w:tcW w:w="708" w:type="dxa"/>
          </w:tcPr>
          <w:p w:rsidR="00E138AE" w:rsidRPr="00F65D42" w:rsidRDefault="00E138AE" w:rsidP="00C02E5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2983" w:type="dxa"/>
          </w:tcPr>
          <w:p w:rsidR="00E138AE" w:rsidRPr="00F65D42" w:rsidRDefault="00E138AE" w:rsidP="00C02E55">
            <w:pPr>
              <w:ind w:left="103" w:right="178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риказ МЗ РК № 28</w:t>
            </w:r>
          </w:p>
        </w:tc>
        <w:tc>
          <w:tcPr>
            <w:tcW w:w="3118" w:type="dxa"/>
          </w:tcPr>
          <w:p w:rsidR="00E138AE" w:rsidRPr="00F65D42" w:rsidRDefault="00E138AE" w:rsidP="00C02E55">
            <w:pPr>
              <w:ind w:left="103" w:right="127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Положения о резидентуре</w:t>
            </w:r>
          </w:p>
        </w:tc>
        <w:tc>
          <w:tcPr>
            <w:tcW w:w="1560" w:type="dxa"/>
          </w:tcPr>
          <w:p w:rsidR="00E138AE" w:rsidRPr="00F65D42" w:rsidRDefault="00E138AE" w:rsidP="00C02E55">
            <w:pPr>
              <w:ind w:left="105" w:right="90"/>
              <w:rPr>
                <w:rFonts w:ascii="Times New Roman" w:eastAsia="Times New Roman" w:hAnsi="Times New Roman" w:cs="Times New Roman"/>
                <w:lang w:val="kk-KZ"/>
              </w:rPr>
            </w:pPr>
            <w:r w:rsidRPr="00F65D42">
              <w:rPr>
                <w:rFonts w:ascii="Times New Roman" w:eastAsia="Times New Roman" w:hAnsi="Times New Roman" w:cs="Times New Roman"/>
                <w:lang w:val="kk-KZ"/>
              </w:rPr>
              <w:t>30.01.2008г</w:t>
            </w:r>
          </w:p>
        </w:tc>
        <w:tc>
          <w:tcPr>
            <w:tcW w:w="1417" w:type="dxa"/>
          </w:tcPr>
          <w:p w:rsidR="00E138AE" w:rsidRPr="00F65D42" w:rsidRDefault="00E138AE" w:rsidP="00C02E55">
            <w:pPr>
              <w:ind w:left="355" w:right="146" w:hanging="18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E138AE" w:rsidRPr="00F65D42" w:rsidRDefault="00E138AE" w:rsidP="00C02E55">
            <w:pPr>
              <w:ind w:left="10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62" w:type="dxa"/>
          </w:tcPr>
          <w:p w:rsidR="00E138AE" w:rsidRPr="00F65D42" w:rsidRDefault="00E138AE" w:rsidP="00E25F63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0"/>
    <w:p w:rsidR="00E47F90" w:rsidRPr="00955529" w:rsidRDefault="007B305D" w:rsidP="0087546A">
      <w:pPr>
        <w:widowControl w:val="0"/>
        <w:spacing w:after="0" w:line="268" w:lineRule="exact"/>
        <w:rPr>
          <w:rFonts w:ascii="Times New Roman" w:eastAsia="Times New Roman" w:hAnsi="Times New Roman" w:cs="Times New Roman"/>
          <w:sz w:val="29"/>
          <w:szCs w:val="24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ab/>
      </w:r>
    </w:p>
    <w:sectPr w:rsidR="00E47F90" w:rsidRPr="00955529">
      <w:pgSz w:w="16840" w:h="11910" w:orient="landscape"/>
      <w:pgMar w:top="2240" w:right="460" w:bottom="800" w:left="980" w:header="942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27" w:rsidRDefault="00431327">
      <w:pPr>
        <w:spacing w:after="0" w:line="240" w:lineRule="auto"/>
      </w:pPr>
      <w:r>
        <w:separator/>
      </w:r>
    </w:p>
  </w:endnote>
  <w:endnote w:type="continuationSeparator" w:id="0">
    <w:p w:rsidR="00431327" w:rsidRDefault="0043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63" w:rsidRDefault="00E25F63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F88E76" wp14:editId="507E31AA">
              <wp:simplePos x="0" y="0"/>
              <wp:positionH relativeFrom="page">
                <wp:posOffset>9134475</wp:posOffset>
              </wp:positionH>
              <wp:positionV relativeFrom="page">
                <wp:posOffset>7027545</wp:posOffset>
              </wp:positionV>
              <wp:extent cx="1212850" cy="17780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F63" w:rsidRDefault="00E25F63">
                          <w:pPr>
                            <w:pStyle w:val="a3"/>
                            <w:spacing w:line="265" w:lineRule="exact"/>
                            <w:ind w:left="2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D42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из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719.25pt;margin-top:553.35pt;width:95.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57vAIAAKk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" filled="f" stroked="f">
              <v:textbox inset="0,0,0,0">
                <w:txbxContent>
                  <w:p w:rsidR="00E25F63" w:rsidRDefault="00E25F63">
                    <w:pPr>
                      <w:pStyle w:val="a3"/>
                      <w:spacing w:line="265" w:lineRule="exact"/>
                      <w:ind w:left="2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5D42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t xml:space="preserve"> из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27" w:rsidRDefault="00431327">
      <w:pPr>
        <w:spacing w:after="0" w:line="240" w:lineRule="auto"/>
      </w:pPr>
      <w:r>
        <w:separator/>
      </w:r>
    </w:p>
  </w:footnote>
  <w:footnote w:type="continuationSeparator" w:id="0">
    <w:p w:rsidR="00431327" w:rsidRDefault="0043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63" w:rsidRPr="00CD31B8" w:rsidRDefault="00E25F63" w:rsidP="00CD31B8">
    <w:pPr>
      <w:pStyle w:val="a7"/>
    </w:pPr>
    <w:r>
      <w:rPr>
        <w:noProof/>
        <w:lang w:eastAsia="ru-RU"/>
      </w:rPr>
      <w:drawing>
        <wp:inline distT="0" distB="0" distL="0" distR="0" wp14:anchorId="35607C56" wp14:editId="518ED119">
          <wp:extent cx="9107406" cy="32918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406" cy="329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9B6"/>
    <w:multiLevelType w:val="hybridMultilevel"/>
    <w:tmpl w:val="2D82497C"/>
    <w:lvl w:ilvl="0" w:tplc="84DC5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A501F"/>
    <w:multiLevelType w:val="hybridMultilevel"/>
    <w:tmpl w:val="0144D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E4387"/>
    <w:multiLevelType w:val="hybridMultilevel"/>
    <w:tmpl w:val="FB1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F8"/>
    <w:rsid w:val="00015BBA"/>
    <w:rsid w:val="00044B63"/>
    <w:rsid w:val="00053450"/>
    <w:rsid w:val="00063BF5"/>
    <w:rsid w:val="0008369C"/>
    <w:rsid w:val="00091BF5"/>
    <w:rsid w:val="000B5044"/>
    <w:rsid w:val="000C5869"/>
    <w:rsid w:val="00117E07"/>
    <w:rsid w:val="00180F80"/>
    <w:rsid w:val="001B6695"/>
    <w:rsid w:val="001B70A0"/>
    <w:rsid w:val="00215C24"/>
    <w:rsid w:val="0022101E"/>
    <w:rsid w:val="00227058"/>
    <w:rsid w:val="00272EF3"/>
    <w:rsid w:val="002A178F"/>
    <w:rsid w:val="002A1EBF"/>
    <w:rsid w:val="002B5832"/>
    <w:rsid w:val="002F0053"/>
    <w:rsid w:val="0031471E"/>
    <w:rsid w:val="003663F0"/>
    <w:rsid w:val="003B3447"/>
    <w:rsid w:val="003C2615"/>
    <w:rsid w:val="00407AB5"/>
    <w:rsid w:val="00416B85"/>
    <w:rsid w:val="00417A41"/>
    <w:rsid w:val="00431327"/>
    <w:rsid w:val="00440558"/>
    <w:rsid w:val="0046738E"/>
    <w:rsid w:val="004813BE"/>
    <w:rsid w:val="004853BE"/>
    <w:rsid w:val="004A351F"/>
    <w:rsid w:val="004B4E73"/>
    <w:rsid w:val="00541C96"/>
    <w:rsid w:val="0054240B"/>
    <w:rsid w:val="005509CF"/>
    <w:rsid w:val="005B29A9"/>
    <w:rsid w:val="005C6D73"/>
    <w:rsid w:val="005E7F8C"/>
    <w:rsid w:val="00627BDA"/>
    <w:rsid w:val="00661821"/>
    <w:rsid w:val="00693233"/>
    <w:rsid w:val="006B29C6"/>
    <w:rsid w:val="006B3DF5"/>
    <w:rsid w:val="006C2E86"/>
    <w:rsid w:val="006D6581"/>
    <w:rsid w:val="007414B5"/>
    <w:rsid w:val="00746545"/>
    <w:rsid w:val="007613F8"/>
    <w:rsid w:val="00762A48"/>
    <w:rsid w:val="007630B8"/>
    <w:rsid w:val="007B305D"/>
    <w:rsid w:val="007D35E2"/>
    <w:rsid w:val="007E0B0A"/>
    <w:rsid w:val="007F34A7"/>
    <w:rsid w:val="008101F6"/>
    <w:rsid w:val="00812AA2"/>
    <w:rsid w:val="0081471F"/>
    <w:rsid w:val="008230CA"/>
    <w:rsid w:val="00853885"/>
    <w:rsid w:val="0087546A"/>
    <w:rsid w:val="008864BE"/>
    <w:rsid w:val="00887E6B"/>
    <w:rsid w:val="008969D4"/>
    <w:rsid w:val="008A1391"/>
    <w:rsid w:val="008A3249"/>
    <w:rsid w:val="009134AA"/>
    <w:rsid w:val="0093062E"/>
    <w:rsid w:val="00955529"/>
    <w:rsid w:val="009877DC"/>
    <w:rsid w:val="009964CB"/>
    <w:rsid w:val="009D5861"/>
    <w:rsid w:val="00A558FF"/>
    <w:rsid w:val="00A74608"/>
    <w:rsid w:val="00A83D47"/>
    <w:rsid w:val="00B043AE"/>
    <w:rsid w:val="00B04BF2"/>
    <w:rsid w:val="00B60EE8"/>
    <w:rsid w:val="00B62995"/>
    <w:rsid w:val="00B6546E"/>
    <w:rsid w:val="00BD41B2"/>
    <w:rsid w:val="00C0301B"/>
    <w:rsid w:val="00C25A01"/>
    <w:rsid w:val="00C463F0"/>
    <w:rsid w:val="00C76262"/>
    <w:rsid w:val="00C95FA4"/>
    <w:rsid w:val="00CA237C"/>
    <w:rsid w:val="00CA4DFF"/>
    <w:rsid w:val="00CB693E"/>
    <w:rsid w:val="00CD31B8"/>
    <w:rsid w:val="00D27E01"/>
    <w:rsid w:val="00D377A9"/>
    <w:rsid w:val="00D60644"/>
    <w:rsid w:val="00D92E74"/>
    <w:rsid w:val="00D93955"/>
    <w:rsid w:val="00D95EA9"/>
    <w:rsid w:val="00E00A4F"/>
    <w:rsid w:val="00E138AE"/>
    <w:rsid w:val="00E15F90"/>
    <w:rsid w:val="00E25F63"/>
    <w:rsid w:val="00E27A79"/>
    <w:rsid w:val="00E33536"/>
    <w:rsid w:val="00E47F90"/>
    <w:rsid w:val="00E63DAD"/>
    <w:rsid w:val="00F65D42"/>
    <w:rsid w:val="00F73B4E"/>
    <w:rsid w:val="00F8392C"/>
    <w:rsid w:val="00FC6134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47F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7F90"/>
  </w:style>
  <w:style w:type="table" w:customStyle="1" w:styleId="TableNormal">
    <w:name w:val="Table Normal"/>
    <w:uiPriority w:val="2"/>
    <w:semiHidden/>
    <w:unhideWhenUsed/>
    <w:qFormat/>
    <w:rsid w:val="00E47F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545"/>
  </w:style>
  <w:style w:type="paragraph" w:styleId="a9">
    <w:name w:val="footer"/>
    <w:basedOn w:val="a"/>
    <w:link w:val="aa"/>
    <w:uiPriority w:val="99"/>
    <w:unhideWhenUsed/>
    <w:rsid w:val="007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47F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7F90"/>
  </w:style>
  <w:style w:type="table" w:customStyle="1" w:styleId="TableNormal">
    <w:name w:val="Table Normal"/>
    <w:uiPriority w:val="2"/>
    <w:semiHidden/>
    <w:unhideWhenUsed/>
    <w:qFormat/>
    <w:rsid w:val="00E47F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545"/>
  </w:style>
  <w:style w:type="paragraph" w:styleId="a9">
    <w:name w:val="footer"/>
    <w:basedOn w:val="a"/>
    <w:link w:val="aa"/>
    <w:uiPriority w:val="99"/>
    <w:unhideWhenUsed/>
    <w:rsid w:val="007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6F6-A81E-4DC6-9F06-805D9BA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00</cp:revision>
  <cp:lastPrinted>2017-04-25T06:42:00Z</cp:lastPrinted>
  <dcterms:created xsi:type="dcterms:W3CDTF">2017-01-11T08:13:00Z</dcterms:created>
  <dcterms:modified xsi:type="dcterms:W3CDTF">2017-04-25T09:49:00Z</dcterms:modified>
</cp:coreProperties>
</file>